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2887" w:type="dxa"/>
            <w:gridSpan w:val="2"/>
            <w:vAlign w:val="center"/>
          </w:tcPr>
          <w:p w14:paraId="7D3FEC63" w14:textId="5FC0D762" w:rsidR="00137CAF" w:rsidRPr="002E025F" w:rsidRDefault="00364173">
            <w:pPr>
              <w:ind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017级计算机科学与技术05班</w:t>
            </w:r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2928" w:type="dxa"/>
            <w:vAlign w:val="center"/>
          </w:tcPr>
          <w:p w14:paraId="2F28C275" w14:textId="4E9E4C7B" w:rsidR="00137CAF" w:rsidRPr="002E025F" w:rsidRDefault="00364173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龙俊桦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14:paraId="5ABA6991" w14:textId="43F7AD62" w:rsidR="00137CAF" w:rsidRPr="002E025F" w:rsidRDefault="00D37294" w:rsidP="001E425A">
            <w:pPr>
              <w:spacing w:line="400" w:lineRule="exact"/>
              <w:ind w:left="-40" w:right="-51" w:firstLineChars="200" w:firstLine="442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2020.10.22</w:t>
            </w: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4B8F8E5E" w14:textId="727E605E" w:rsidR="00137CAF" w:rsidRPr="002E025F" w:rsidRDefault="00D37294">
            <w:pPr>
              <w:spacing w:line="400" w:lineRule="exact"/>
              <w:ind w:left="-40" w:right="-51"/>
              <w:jc w:val="center"/>
              <w:rPr>
                <w:rFonts w:ascii="宋体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A主410</w:t>
            </w: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r w:rsidRPr="002E025F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c++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);</w:t>
            </w:r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);</w:t>
            </w:r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);</w:t>
            </w:r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);</w:t>
            </w:r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);</w:t>
            </w:r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!b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461A90E" w14:textId="77777777" w:rsidR="00482F8F" w:rsidRDefault="00E614A4" w:rsidP="00E614A4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614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语言说明</w:t>
            </w:r>
          </w:p>
          <w:p w14:paraId="13EC63E0" w14:textId="51B32354" w:rsidR="00E614A4" w:rsidRDefault="00E614A4" w:rsidP="00E614A4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的语法分析器包括了上面列出的C语言子集的所有项目，我自己设计了</w:t>
            </w:r>
            <w:r w:rsidR="007441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个没有左递归，提取了左公因式的L</w:t>
            </w:r>
            <w:r w:rsidR="007441F6">
              <w:rPr>
                <w:rFonts w:ascii="宋体" w:eastAsia="宋体" w:hAnsi="宋体"/>
                <w:sz w:val="21"/>
                <w:szCs w:val="21"/>
                <w:lang w:eastAsia="zh-CN"/>
              </w:rPr>
              <w:t>L</w:t>
            </w:r>
            <w:r w:rsidR="003F405F">
              <w:rPr>
                <w:rFonts w:ascii="宋体" w:eastAsia="宋体" w:hAnsi="宋体"/>
                <w:sz w:val="21"/>
                <w:szCs w:val="21"/>
                <w:lang w:eastAsia="zh-CN"/>
              </w:rPr>
              <w:t>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法，文法具体如下所示。</w:t>
            </w:r>
          </w:p>
          <w:p w14:paraId="2EFA7754" w14:textId="0159D567" w:rsidR="00C357EA" w:rsidRDefault="00C357EA" w:rsidP="00E614A4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7EA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3BC6E93" wp14:editId="3EEAC70F">
                  <wp:extent cx="5004435" cy="4855845"/>
                  <wp:effectExtent l="0" t="0" r="571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485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C7A13" w14:textId="642CFB01" w:rsidR="0069219F" w:rsidRDefault="0069219F" w:rsidP="00E614A4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2CA6411D" w14:textId="11D49E08" w:rsidR="00E3494D" w:rsidRDefault="00E3494D" w:rsidP="00E614A4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，终结符对应的编号和词法分析一致，这里给出所有非终结符的编号表。</w:t>
            </w:r>
          </w:p>
          <w:tbl>
            <w:tblPr>
              <w:tblStyle w:val="a7"/>
              <w:tblW w:w="787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935"/>
              <w:gridCol w:w="3936"/>
            </w:tblGrid>
            <w:tr w:rsidR="00055682" w14:paraId="74273C11" w14:textId="77777777" w:rsidTr="00530E59">
              <w:tc>
                <w:tcPr>
                  <w:tcW w:w="3935" w:type="dxa"/>
                </w:tcPr>
                <w:p w14:paraId="07E36BE8" w14:textId="7B57C2D1" w:rsidR="00055682" w:rsidRDefault="00055682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非终结符</w:t>
                  </w:r>
                </w:p>
              </w:tc>
              <w:tc>
                <w:tcPr>
                  <w:tcW w:w="3936" w:type="dxa"/>
                </w:tcPr>
                <w:p w14:paraId="3AAF5A47" w14:textId="2D608F52" w:rsidR="00055682" w:rsidRDefault="00055682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编号</w:t>
                  </w:r>
                </w:p>
              </w:tc>
            </w:tr>
            <w:tr w:rsidR="00055682" w14:paraId="3629BB6D" w14:textId="77777777" w:rsidTr="00530E59">
              <w:tc>
                <w:tcPr>
                  <w:tcW w:w="3935" w:type="dxa"/>
                </w:tcPr>
                <w:p w14:paraId="2038560F" w14:textId="23351EB2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程序</w:t>
                  </w:r>
                </w:p>
              </w:tc>
              <w:tc>
                <w:tcPr>
                  <w:tcW w:w="3936" w:type="dxa"/>
                </w:tcPr>
                <w:p w14:paraId="2C4A36EC" w14:textId="26DBE2BD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0</w:t>
                  </w:r>
                </w:p>
              </w:tc>
            </w:tr>
            <w:tr w:rsidR="00055682" w14:paraId="00F8E8B6" w14:textId="77777777" w:rsidTr="00530E59">
              <w:tc>
                <w:tcPr>
                  <w:tcW w:w="3935" w:type="dxa"/>
                </w:tcPr>
                <w:p w14:paraId="7A080735" w14:textId="677FD19A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句子</w:t>
                  </w:r>
                </w:p>
              </w:tc>
              <w:tc>
                <w:tcPr>
                  <w:tcW w:w="3936" w:type="dxa"/>
                </w:tcPr>
                <w:p w14:paraId="21096874" w14:textId="7F02C08D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1</w:t>
                  </w:r>
                </w:p>
              </w:tc>
            </w:tr>
            <w:tr w:rsidR="00055682" w14:paraId="41856929" w14:textId="77777777" w:rsidTr="00530E59">
              <w:tc>
                <w:tcPr>
                  <w:tcW w:w="3935" w:type="dxa"/>
                </w:tcPr>
                <w:p w14:paraId="680434EE" w14:textId="7B5BF13F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定义左公因式</w:t>
                  </w:r>
                </w:p>
              </w:tc>
              <w:tc>
                <w:tcPr>
                  <w:tcW w:w="3936" w:type="dxa"/>
                </w:tcPr>
                <w:p w14:paraId="046F6BC0" w14:textId="0C64C28F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2</w:t>
                  </w:r>
                </w:p>
              </w:tc>
            </w:tr>
            <w:tr w:rsidR="00055682" w14:paraId="23E2128F" w14:textId="77777777" w:rsidTr="00530E59">
              <w:tc>
                <w:tcPr>
                  <w:tcW w:w="3935" w:type="dxa"/>
                </w:tcPr>
                <w:p w14:paraId="36201D84" w14:textId="6A8942B3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定义可赋值</w:t>
                  </w:r>
                </w:p>
              </w:tc>
              <w:tc>
                <w:tcPr>
                  <w:tcW w:w="3936" w:type="dxa"/>
                </w:tcPr>
                <w:p w14:paraId="09191FB5" w14:textId="1EE29FC7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3</w:t>
                  </w:r>
                </w:p>
              </w:tc>
            </w:tr>
            <w:tr w:rsidR="00055682" w14:paraId="1FFB68D2" w14:textId="77777777" w:rsidTr="00530E59">
              <w:tc>
                <w:tcPr>
                  <w:tcW w:w="3935" w:type="dxa"/>
                </w:tcPr>
                <w:p w14:paraId="32EECD72" w14:textId="469FE374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赋值语句</w:t>
                  </w:r>
                </w:p>
              </w:tc>
              <w:tc>
                <w:tcPr>
                  <w:tcW w:w="3936" w:type="dxa"/>
                </w:tcPr>
                <w:p w14:paraId="0E4C4B8F" w14:textId="370D61E8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4</w:t>
                  </w:r>
                </w:p>
              </w:tc>
            </w:tr>
            <w:tr w:rsidR="00055682" w14:paraId="60A55C70" w14:textId="77777777" w:rsidTr="00530E59">
              <w:tc>
                <w:tcPr>
                  <w:tcW w:w="3935" w:type="dxa"/>
                </w:tcPr>
                <w:p w14:paraId="0AF0F8CA" w14:textId="5E68524A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加变量</w:t>
                  </w:r>
                </w:p>
              </w:tc>
              <w:tc>
                <w:tcPr>
                  <w:tcW w:w="3936" w:type="dxa"/>
                </w:tcPr>
                <w:p w14:paraId="59850F35" w14:textId="321BDA2F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5</w:t>
                  </w:r>
                </w:p>
              </w:tc>
            </w:tr>
            <w:tr w:rsidR="00055682" w14:paraId="576D1430" w14:textId="77777777" w:rsidTr="00530E59">
              <w:tc>
                <w:tcPr>
                  <w:tcW w:w="3935" w:type="dxa"/>
                </w:tcPr>
                <w:p w14:paraId="42D81C04" w14:textId="03B06B81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表达式</w:t>
                  </w:r>
                </w:p>
              </w:tc>
              <w:tc>
                <w:tcPr>
                  <w:tcW w:w="3936" w:type="dxa"/>
                </w:tcPr>
                <w:p w14:paraId="77B78B6F" w14:textId="0431BE44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6</w:t>
                  </w:r>
                </w:p>
              </w:tc>
            </w:tr>
            <w:tr w:rsidR="00055682" w14:paraId="66FC0108" w14:textId="77777777" w:rsidTr="00530E59">
              <w:tc>
                <w:tcPr>
                  <w:tcW w:w="3935" w:type="dxa"/>
                </w:tcPr>
                <w:p w14:paraId="0EAC60D0" w14:textId="3025C0E0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lastRenderedPageBreak/>
                    <w:t>可选二元运算部分</w:t>
                  </w:r>
                </w:p>
              </w:tc>
              <w:tc>
                <w:tcPr>
                  <w:tcW w:w="3936" w:type="dxa"/>
                </w:tcPr>
                <w:p w14:paraId="060ACA35" w14:textId="057CAFBD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7</w:t>
                  </w:r>
                </w:p>
              </w:tc>
            </w:tr>
            <w:tr w:rsidR="00055682" w14:paraId="13D4A5EC" w14:textId="77777777" w:rsidTr="00530E59">
              <w:tc>
                <w:tcPr>
                  <w:tcW w:w="3935" w:type="dxa"/>
                </w:tcPr>
                <w:p w14:paraId="6CC08F6F" w14:textId="2F6C753E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一元运算符</w:t>
                  </w:r>
                </w:p>
              </w:tc>
              <w:tc>
                <w:tcPr>
                  <w:tcW w:w="3936" w:type="dxa"/>
                </w:tcPr>
                <w:p w14:paraId="324B7502" w14:textId="6771ADBB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09</w:t>
                  </w:r>
                </w:p>
              </w:tc>
            </w:tr>
            <w:tr w:rsidR="00055682" w14:paraId="7C31E4F8" w14:textId="77777777" w:rsidTr="00530E59">
              <w:tc>
                <w:tcPr>
                  <w:tcW w:w="3935" w:type="dxa"/>
                </w:tcPr>
                <w:p w14:paraId="5FEDFA31" w14:textId="478C66B3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二元运算符</w:t>
                  </w:r>
                </w:p>
              </w:tc>
              <w:tc>
                <w:tcPr>
                  <w:tcW w:w="3936" w:type="dxa"/>
                </w:tcPr>
                <w:p w14:paraId="47A41120" w14:textId="16A0CBB8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0</w:t>
                  </w:r>
                </w:p>
              </w:tc>
            </w:tr>
            <w:tr w:rsidR="00055682" w14:paraId="6A4C91E0" w14:textId="77777777" w:rsidTr="00530E59">
              <w:tc>
                <w:tcPr>
                  <w:tcW w:w="3935" w:type="dxa"/>
                </w:tcPr>
                <w:p w14:paraId="2129F0F6" w14:textId="6BCC3FED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数</w:t>
                  </w:r>
                </w:p>
              </w:tc>
              <w:tc>
                <w:tcPr>
                  <w:tcW w:w="3936" w:type="dxa"/>
                </w:tcPr>
                <w:p w14:paraId="610DD260" w14:textId="29036CDB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1</w:t>
                  </w:r>
                </w:p>
              </w:tc>
            </w:tr>
            <w:tr w:rsidR="00055682" w14:paraId="3B2A8363" w14:textId="77777777" w:rsidTr="00530E59">
              <w:tc>
                <w:tcPr>
                  <w:tcW w:w="3935" w:type="dxa"/>
                </w:tcPr>
                <w:p w14:paraId="168538E3" w14:textId="71DFFECF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输入语句</w:t>
                  </w:r>
                </w:p>
              </w:tc>
              <w:tc>
                <w:tcPr>
                  <w:tcW w:w="3936" w:type="dxa"/>
                </w:tcPr>
                <w:p w14:paraId="0FE40F45" w14:textId="6BFD4C42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2</w:t>
                  </w:r>
                </w:p>
              </w:tc>
            </w:tr>
            <w:tr w:rsidR="00055682" w14:paraId="2EE7B722" w14:textId="77777777" w:rsidTr="00530E59">
              <w:tc>
                <w:tcPr>
                  <w:tcW w:w="3935" w:type="dxa"/>
                </w:tcPr>
                <w:p w14:paraId="68FF4514" w14:textId="6F2B633D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输出语句</w:t>
                  </w:r>
                </w:p>
              </w:tc>
              <w:tc>
                <w:tcPr>
                  <w:tcW w:w="3936" w:type="dxa"/>
                </w:tcPr>
                <w:p w14:paraId="240A017C" w14:textId="34901C0B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3</w:t>
                  </w:r>
                </w:p>
              </w:tc>
            </w:tr>
            <w:tr w:rsidR="00055682" w14:paraId="7683C6DD" w14:textId="77777777" w:rsidTr="00530E59">
              <w:tc>
                <w:tcPr>
                  <w:tcW w:w="3935" w:type="dxa"/>
                </w:tcPr>
                <w:p w14:paraId="0A6958F7" w14:textId="77083DD2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循环语句</w:t>
                  </w:r>
                </w:p>
              </w:tc>
              <w:tc>
                <w:tcPr>
                  <w:tcW w:w="3936" w:type="dxa"/>
                </w:tcPr>
                <w:p w14:paraId="0686A565" w14:textId="5F10AB65" w:rsidR="00055682" w:rsidRDefault="00530E59" w:rsidP="00E614A4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4</w:t>
                  </w:r>
                </w:p>
              </w:tc>
            </w:tr>
            <w:tr w:rsidR="00530E59" w14:paraId="399F365F" w14:textId="77777777" w:rsidTr="00530E59">
              <w:tc>
                <w:tcPr>
                  <w:tcW w:w="3935" w:type="dxa"/>
                </w:tcPr>
                <w:p w14:paraId="38710ED0" w14:textId="4E287EB1" w:rsidR="00530E59" w:rsidRDefault="00530E59" w:rsidP="00530E59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条件语句</w:t>
                  </w:r>
                </w:p>
              </w:tc>
              <w:tc>
                <w:tcPr>
                  <w:tcW w:w="3936" w:type="dxa"/>
                </w:tcPr>
                <w:p w14:paraId="64520539" w14:textId="1628FC7A" w:rsidR="00530E59" w:rsidRDefault="00530E59" w:rsidP="00530E59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15</w:t>
                  </w:r>
                </w:p>
              </w:tc>
            </w:tr>
            <w:tr w:rsidR="00530E59" w14:paraId="156539E6" w14:textId="77777777" w:rsidTr="00530E59">
              <w:tc>
                <w:tcPr>
                  <w:tcW w:w="3935" w:type="dxa"/>
                </w:tcPr>
                <w:p w14:paraId="01553E01" w14:textId="229806EF" w:rsidR="00530E59" w:rsidRDefault="00530E59" w:rsidP="00530E59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else部分</w:t>
                  </w:r>
                </w:p>
              </w:tc>
              <w:tc>
                <w:tcPr>
                  <w:tcW w:w="3936" w:type="dxa"/>
                </w:tcPr>
                <w:p w14:paraId="3E386AC7" w14:textId="1E43F23F" w:rsidR="00530E59" w:rsidRDefault="00530E59" w:rsidP="00530E59">
                  <w:pPr>
                    <w:pStyle w:val="af2"/>
                    <w:ind w:left="0"/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hint="eastAsia"/>
                      <w:sz w:val="21"/>
                      <w:szCs w:val="21"/>
                      <w:lang w:eastAsia="zh-CN"/>
                    </w:rPr>
                    <w:t>1</w:t>
                  </w:r>
                  <w:r>
                    <w:rPr>
                      <w:rFonts w:ascii="宋体" w:eastAsia="宋体" w:hAnsi="宋体"/>
                      <w:sz w:val="21"/>
                      <w:szCs w:val="21"/>
                      <w:lang w:eastAsia="zh-CN"/>
                    </w:rPr>
                    <w:t>16</w:t>
                  </w:r>
                </w:p>
              </w:tc>
            </w:tr>
          </w:tbl>
          <w:p w14:paraId="24BF4A10" w14:textId="77777777" w:rsidR="00055682" w:rsidRDefault="00055682" w:rsidP="00E614A4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24EAC5BF" w14:textId="77777777" w:rsidR="004D5548" w:rsidRDefault="004D5548" w:rsidP="004D5548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选用语法分析方法</w:t>
            </w:r>
            <w:r w:rsidR="00C53FE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以及相应设计</w:t>
            </w:r>
          </w:p>
          <w:p w14:paraId="7E471F74" w14:textId="71BAB22B" w:rsidR="00D765DA" w:rsidRDefault="00D765DA" w:rsidP="00D765D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次实验我选择了L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方法</w:t>
            </w:r>
            <w:r w:rsidR="007B0C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使用C</w:t>
            </w:r>
            <w:r w:rsidR="007B0C05">
              <w:rPr>
                <w:rFonts w:ascii="宋体" w:eastAsia="宋体" w:hAnsi="宋体"/>
                <w:sz w:val="21"/>
                <w:szCs w:val="21"/>
                <w:lang w:eastAsia="zh-CN"/>
              </w:rPr>
              <w:t>++</w:t>
            </w:r>
            <w:r w:rsidR="007B0C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行编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6C1C54D7" w14:textId="77777777" w:rsidR="0079564D" w:rsidRDefault="0079564D" w:rsidP="00D765D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针对上面的文法，我求出了所有非终结符的Nullable集合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irs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ollow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以及针对产生式的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rst_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  <w:r w:rsidR="0005636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并构建了分析表。</w:t>
            </w:r>
          </w:p>
          <w:p w14:paraId="471A3B9F" w14:textId="5D0E27AC" w:rsidR="00A11984" w:rsidRDefault="00A11984" w:rsidP="00D765D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这里说明一下，我这里写</w:t>
            </w:r>
            <w:r w:rsidR="005A301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L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方法和书上有所不同，</w:t>
            </w:r>
            <w:r w:rsidR="00187C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并没有在F</w:t>
            </w:r>
            <w:r w:rsidR="00187C3B">
              <w:rPr>
                <w:rFonts w:ascii="宋体" w:eastAsia="宋体" w:hAnsi="宋体"/>
                <w:sz w:val="21"/>
                <w:szCs w:val="21"/>
                <w:lang w:eastAsia="zh-CN"/>
              </w:rPr>
              <w:t>irst</w:t>
            </w:r>
            <w:r w:rsidR="00187C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F</w:t>
            </w:r>
            <w:r w:rsidR="00187C3B">
              <w:rPr>
                <w:rFonts w:ascii="宋体" w:eastAsia="宋体" w:hAnsi="宋体"/>
                <w:sz w:val="21"/>
                <w:szCs w:val="21"/>
                <w:lang w:eastAsia="zh-CN"/>
              </w:rPr>
              <w:t>ollow</w:t>
            </w:r>
            <w:r w:rsidR="00187C3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里添加</w:t>
            </w:r>
            <w:r w:rsidR="00912BC2" w:rsidRPr="00912B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ε</w:t>
            </w:r>
            <w:r w:rsidR="00912B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素，而是求了一个N</w:t>
            </w:r>
            <w:r w:rsidR="00912BC2">
              <w:rPr>
                <w:rFonts w:ascii="宋体" w:eastAsia="宋体" w:hAnsi="宋体"/>
                <w:sz w:val="21"/>
                <w:szCs w:val="21"/>
                <w:lang w:eastAsia="zh-CN"/>
              </w:rPr>
              <w:t>ullable</w:t>
            </w:r>
            <w:r w:rsidR="00912BC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来求出所有可以为空的非终结符。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</w:t>
            </w:r>
            <w:r w:rsidR="002A727F">
              <w:rPr>
                <w:rFonts w:ascii="宋体" w:eastAsia="宋体" w:hAnsi="宋体"/>
                <w:sz w:val="21"/>
                <w:szCs w:val="21"/>
                <w:lang w:eastAsia="zh-CN"/>
              </w:rPr>
              <w:t>irst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和F</w:t>
            </w:r>
            <w:r w:rsidR="002A727F">
              <w:rPr>
                <w:rFonts w:ascii="宋体" w:eastAsia="宋体" w:hAnsi="宋体"/>
                <w:sz w:val="21"/>
                <w:szCs w:val="21"/>
                <w:lang w:eastAsia="zh-CN"/>
              </w:rPr>
              <w:t>ol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o</w:t>
            </w:r>
            <w:r w:rsidR="002A727F">
              <w:rPr>
                <w:rFonts w:ascii="宋体" w:eastAsia="宋体" w:hAnsi="宋体"/>
                <w:sz w:val="21"/>
                <w:szCs w:val="21"/>
                <w:lang w:eastAsia="zh-CN"/>
              </w:rPr>
              <w:t>w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和书上定义相同。F</w:t>
            </w:r>
            <w:r w:rsidR="002A727F">
              <w:rPr>
                <w:rFonts w:ascii="宋体" w:eastAsia="宋体" w:hAnsi="宋体"/>
                <w:sz w:val="21"/>
                <w:szCs w:val="21"/>
                <w:lang w:eastAsia="zh-CN"/>
              </w:rPr>
              <w:t>irst_S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指的是对于每一个产生式的右部求得的F</w:t>
            </w:r>
            <w:r w:rsidR="002A727F">
              <w:rPr>
                <w:rFonts w:ascii="宋体" w:eastAsia="宋体" w:hAnsi="宋体"/>
                <w:sz w:val="21"/>
                <w:szCs w:val="21"/>
                <w:lang w:eastAsia="zh-CN"/>
              </w:rPr>
              <w:t>irst</w:t>
            </w:r>
            <w:r w:rsidR="002A727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  <w:r w:rsidR="007A060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285B14AA" w14:textId="4614F0E3" w:rsidR="00C80650" w:rsidRDefault="00C80650" w:rsidP="00D765D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，各个集合的求法以及分析表的求法以及结果如下所示。</w:t>
            </w:r>
          </w:p>
          <w:p w14:paraId="2C6A1832" w14:textId="293C4DA3" w:rsidR="008B6AAA" w:rsidRDefault="008B6AAA" w:rsidP="008B6AAA">
            <w:pPr>
              <w:pStyle w:val="af2"/>
              <w:numPr>
                <w:ilvl w:val="0"/>
                <w:numId w:val="21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ullable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</w:p>
          <w:p w14:paraId="56A0C4EE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233D1D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获得所有的</w:t>
            </w:r>
            <w:r w:rsidRPr="00233D1D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NULLABLE</w:t>
            </w:r>
            <w:r w:rsidRPr="00233D1D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的非终结符</w:t>
            </w:r>
            <w:r w:rsidRPr="00233D1D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70AFB347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set&lt;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getNullable(){</w:t>
            </w:r>
          </w:p>
          <w:p w14:paraId="1F7D9C50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unordered_set&lt;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nullable;</w:t>
            </w:r>
          </w:p>
          <w:p w14:paraId="30E263BC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while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233D1D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7818DF63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n1 = nullable.size();</w:t>
            </w:r>
          </w:p>
          <w:p w14:paraId="6D3ECCBA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:productions){</w:t>
            </w:r>
          </w:p>
          <w:p w14:paraId="1D40EDD7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 = production.left;</w:t>
            </w:r>
          </w:p>
          <w:p w14:paraId="5EF104BB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vector&lt;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 = production.right;</w:t>
            </w:r>
          </w:p>
          <w:p w14:paraId="5F4F598A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right.size() == </w:t>
            </w:r>
            <w:r w:rsidRPr="00233D1D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022AFAA6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nullable.insert(left);</w:t>
            </w:r>
          </w:p>
          <w:p w14:paraId="45DE5AEA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7E52AE14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allNullable = </w:t>
            </w:r>
            <w:r w:rsidRPr="00233D1D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 </w:t>
            </w:r>
          </w:p>
          <w:p w14:paraId="44ED3BC3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con:right){</w:t>
            </w:r>
          </w:p>
          <w:p w14:paraId="5C1A837A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nullable.count(icon) == </w:t>
            </w:r>
            <w:r w:rsidRPr="00233D1D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</w:t>
            </w:r>
          </w:p>
          <w:p w14:paraId="0032BEC8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{</w:t>
            </w:r>
          </w:p>
          <w:p w14:paraId="35CDC1DE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allNullable = </w:t>
            </w:r>
            <w:r w:rsidRPr="00233D1D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319338DE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77F96EFE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3723F804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79EE8119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allNullable){</w:t>
            </w:r>
          </w:p>
          <w:p w14:paraId="4DDB9F81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nullable.insert(left);</w:t>
            </w:r>
          </w:p>
          <w:p w14:paraId="7D8308C7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26F4B03B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14199DAE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n2 = nullable.size();</w:t>
            </w:r>
          </w:p>
          <w:p w14:paraId="35C2D24F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len2 == len1){</w:t>
            </w:r>
          </w:p>
          <w:p w14:paraId="0E0B0016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570F083C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76BBC122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1BED1F4D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233D1D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nullable;</w:t>
            </w:r>
          </w:p>
          <w:p w14:paraId="72D6A0D1" w14:textId="77777777" w:rsidR="00233D1D" w:rsidRPr="00233D1D" w:rsidRDefault="00233D1D" w:rsidP="00233D1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233D1D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097B3053" w14:textId="485E0B6A" w:rsidR="008B6AAA" w:rsidRDefault="00233D1D" w:rsidP="008B6AAA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ullable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求得的结果如下所示：</w:t>
            </w:r>
          </w:p>
          <w:p w14:paraId="5AE8C4B6" w14:textId="36055914" w:rsidR="00233D1D" w:rsidRDefault="00233D1D" w:rsidP="008B6AAA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33D1D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E1E7CFF" wp14:editId="72AE3713">
                  <wp:extent cx="3752877" cy="414341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77" cy="41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72352" w14:textId="77777777" w:rsidR="00E32F88" w:rsidRDefault="00E32F88" w:rsidP="008B6AAA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206E5DE" w14:textId="28DF88A9" w:rsidR="00962322" w:rsidRDefault="004C0BB8" w:rsidP="00962322">
            <w:pPr>
              <w:pStyle w:val="af2"/>
              <w:numPr>
                <w:ilvl w:val="0"/>
                <w:numId w:val="21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irs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</w:p>
          <w:p w14:paraId="03EA4952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获得非终结符的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4E0B724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map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&gt; getFirst(unordered_set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nullable){</w:t>
            </w:r>
          </w:p>
          <w:p w14:paraId="282CF7E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//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计算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需要传入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nullable</w:t>
            </w:r>
          </w:p>
          <w:p w14:paraId="602FED8D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unordered_map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irst;</w:t>
            </w:r>
          </w:p>
          <w:p w14:paraId="29B92BB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while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3FCFD29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先计算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的大小</w:t>
            </w:r>
          </w:p>
          <w:p w14:paraId="22CFD2E3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size1 = </w:t>
            </w:r>
            <w:r w:rsidRPr="00A911DF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19DA1FFD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){</w:t>
            </w:r>
          </w:p>
          <w:p w14:paraId="6009F85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ize1 += x.second.size();</w:t>
            </w:r>
          </w:p>
          <w:p w14:paraId="7989DE40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39202E9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更新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</w:t>
            </w:r>
          </w:p>
          <w:p w14:paraId="22A9367F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:productions){</w:t>
            </w:r>
          </w:p>
          <w:p w14:paraId="509C6A78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 = production.left;</w:t>
            </w:r>
          </w:p>
          <w:p w14:paraId="1BAD709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vector&lt;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 = production.right;</w:t>
            </w:r>
          </w:p>
          <w:p w14:paraId="67C5E38A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right.size() &gt; </w:t>
            </w:r>
            <w:r w:rsidRPr="00A911DF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2DB7214A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con:right){</w:t>
            </w:r>
          </w:p>
          <w:p w14:paraId="6584ECE5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isTerminal(icon)){</w:t>
            </w:r>
          </w:p>
          <w:p w14:paraId="3781054D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first[left].insert(icon);</w:t>
            </w:r>
          </w:p>
          <w:p w14:paraId="6BB53B54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2B1F5F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}</w:t>
            </w:r>
          </w:p>
          <w:p w14:paraId="203690C0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isNonTerminal(icon)){</w:t>
            </w:r>
          </w:p>
          <w:p w14:paraId="685BE52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            //first[left] = first[left] 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并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first[icon] </w:t>
            </w:r>
          </w:p>
          <w:p w14:paraId="2873B781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[icon]){</w:t>
            </w:r>
          </w:p>
          <w:p w14:paraId="7A53A6A1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    first[left].insert(x); </w:t>
            </w:r>
          </w:p>
          <w:p w14:paraId="762C555D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}</w:t>
            </w:r>
          </w:p>
          <w:p w14:paraId="1DD3B9C3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nullable.count(icon) == </w:t>
            </w:r>
            <w:r w:rsidRPr="00A911DF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icon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不是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nullable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，直接结束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5E8A33BF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76F01248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}</w:t>
            </w:r>
          </w:p>
          <w:p w14:paraId="72FA4392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}</w:t>
            </w:r>
          </w:p>
          <w:p w14:paraId="05FF3C24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2BB2ED8C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0A4FDDB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}</w:t>
            </w:r>
          </w:p>
          <w:p w14:paraId="34FA793F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再次计算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A911D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大小</w:t>
            </w:r>
          </w:p>
          <w:p w14:paraId="080A3AB6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size2 = </w:t>
            </w:r>
            <w:r w:rsidRPr="00A911DF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0B7AFCE9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){</w:t>
            </w:r>
          </w:p>
          <w:p w14:paraId="0845313E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ize2 += x.second.size();</w:t>
            </w:r>
          </w:p>
          <w:p w14:paraId="617ECCA5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587DCDD3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size2 == size1){</w:t>
            </w:r>
          </w:p>
          <w:p w14:paraId="6D4E0977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A911D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first;</w:t>
            </w:r>
          </w:p>
          <w:p w14:paraId="65CE170F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2E578BF8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 </w:t>
            </w:r>
          </w:p>
          <w:p w14:paraId="6FA163AF" w14:textId="77777777" w:rsidR="00A911DF" w:rsidRPr="00A911DF" w:rsidRDefault="00A911DF" w:rsidP="00A911D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A911D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228A7DB5" w14:textId="5266F658" w:rsidR="00E32F88" w:rsidRDefault="00A911DF" w:rsidP="00E32F88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rs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求得的结果如下所示：</w:t>
            </w:r>
          </w:p>
          <w:p w14:paraId="530575F8" w14:textId="79D2D821" w:rsidR="00A911DF" w:rsidRDefault="00661694" w:rsidP="00E32F88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61694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095ECCB9" wp14:editId="14E09892">
                  <wp:extent cx="3676677" cy="273369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77" cy="27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A6912" w14:textId="77777777" w:rsidR="00B75A53" w:rsidRDefault="00B75A53" w:rsidP="00E32F88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544BE77C" w14:textId="1B90F1EC" w:rsidR="004C0BB8" w:rsidRDefault="00611ABB" w:rsidP="00962322">
            <w:pPr>
              <w:pStyle w:val="af2"/>
              <w:numPr>
                <w:ilvl w:val="0"/>
                <w:numId w:val="21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ollow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</w:p>
          <w:p w14:paraId="3EC0337E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获得非终结符的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ollow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6E844708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map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&gt; getFollow(unordered_set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nullable,unordered_map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irst){</w:t>
            </w:r>
          </w:p>
          <w:p w14:paraId="63A5EB13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unordered_map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&gt; follow;</w:t>
            </w:r>
          </w:p>
          <w:p w14:paraId="6F382AC4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follow[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0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].insert(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;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//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起始符的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ollow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初始化为终止符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58CD8C80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while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6093E889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先计算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ollow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的大小</w:t>
            </w:r>
          </w:p>
          <w:p w14:paraId="254CA809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size1 = 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08D73A10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ollow){</w:t>
            </w:r>
          </w:p>
          <w:p w14:paraId="43DB34A8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ize1 += x.second.size();</w:t>
            </w:r>
          </w:p>
          <w:p w14:paraId="4B7FD763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0276E050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更新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ollow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</w:t>
            </w:r>
          </w:p>
          <w:p w14:paraId="25880D65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:productions){</w:t>
            </w:r>
          </w:p>
          <w:p w14:paraId="6F76953C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 = production.left;</w:t>
            </w:r>
          </w:p>
          <w:p w14:paraId="334822D2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vector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 = production.right;</w:t>
            </w:r>
          </w:p>
          <w:p w14:paraId="716CAE39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unordered_set&lt;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temp = follow[left];</w:t>
            </w:r>
          </w:p>
          <w:p w14:paraId="7164BC09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rightLen = right.size();</w:t>
            </w:r>
          </w:p>
          <w:p w14:paraId="408EA4DF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=rightLen-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&gt;=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--){</w:t>
            </w:r>
          </w:p>
          <w:p w14:paraId="3B57E5BD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con = right[i];</w:t>
            </w:r>
          </w:p>
          <w:p w14:paraId="36155EA0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isTerminal(icon)){</w:t>
            </w:r>
          </w:p>
          <w:p w14:paraId="6CDBE73B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temp.clear();</w:t>
            </w:r>
          </w:p>
          <w:p w14:paraId="4B42AABC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temp.insert(icon);</w:t>
            </w:r>
          </w:p>
          <w:p w14:paraId="579CC224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33D0C2BC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else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{</w:t>
            </w:r>
          </w:p>
          <w:p w14:paraId="6ACB7019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        //follow[icon] 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并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= temp  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哇，这里之前写错了，找了半天的错</w:t>
            </w:r>
          </w:p>
          <w:p w14:paraId="19986C11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temp){</w:t>
            </w:r>
          </w:p>
          <w:p w14:paraId="07767AC2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follow[icon].insert(x);</w:t>
            </w:r>
          </w:p>
          <w:p w14:paraId="675008E4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}</w:t>
            </w:r>
          </w:p>
          <w:p w14:paraId="0471F750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nullable.count(icon) == 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icon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不是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nullable</w:t>
            </w:r>
          </w:p>
          <w:p w14:paraId="23295B6E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{</w:t>
            </w:r>
          </w:p>
          <w:p w14:paraId="04A55A9D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temp = first[icon]; </w:t>
            </w:r>
          </w:p>
          <w:p w14:paraId="5691EFBB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}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else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{</w:t>
            </w:r>
          </w:p>
          <w:p w14:paraId="37A6C9B4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            //temp 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并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= first[icon]</w:t>
            </w:r>
          </w:p>
          <w:p w14:paraId="1494C008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[icon]){</w:t>
            </w:r>
          </w:p>
          <w:p w14:paraId="2997AAE1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    temp.insert(x);</w:t>
            </w:r>
          </w:p>
          <w:p w14:paraId="3A834784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    } </w:t>
            </w:r>
          </w:p>
          <w:p w14:paraId="595B5B42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}</w:t>
            </w:r>
          </w:p>
          <w:p w14:paraId="20C8D7AF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54070CD8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 </w:t>
            </w:r>
          </w:p>
          <w:p w14:paraId="2D84A41E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5498F115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再计算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ollow</w:t>
            </w:r>
            <w:r w:rsidRPr="00DD3D97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大小</w:t>
            </w:r>
          </w:p>
          <w:p w14:paraId="0A6598D6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size2 = </w:t>
            </w:r>
            <w:r w:rsidRPr="00DD3D97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76A4F3EC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ollow){</w:t>
            </w:r>
          </w:p>
          <w:p w14:paraId="312EAF0E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ize2 += x.second.size();</w:t>
            </w:r>
          </w:p>
          <w:p w14:paraId="66FE6B8C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4970D44B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size1 == size2) </w:t>
            </w:r>
            <w:r w:rsidRPr="00DD3D97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follow;</w:t>
            </w:r>
          </w:p>
          <w:p w14:paraId="088D1372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 </w:t>
            </w:r>
          </w:p>
          <w:p w14:paraId="272FB9DB" w14:textId="77777777" w:rsidR="00DD3D97" w:rsidRPr="00DD3D97" w:rsidRDefault="00DD3D97" w:rsidP="00DD3D97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D3D97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229D9AFE" w14:textId="138A0D07" w:rsidR="00DD3D97" w:rsidRDefault="00DD3D97" w:rsidP="00DD3D97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ollow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求得的结果如下所示：</w:t>
            </w:r>
          </w:p>
          <w:p w14:paraId="322290FF" w14:textId="5DFA76DF" w:rsidR="00DD3D97" w:rsidRDefault="0038193D" w:rsidP="00DD3D97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8193D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5115C968" wp14:editId="408418D4">
                  <wp:extent cx="3067072" cy="274798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72" cy="274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F22D9" w14:textId="77777777" w:rsidR="00077C85" w:rsidRDefault="00077C85" w:rsidP="00DD3D97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0FE9CFF4" w14:textId="071B5621" w:rsidR="00611ABB" w:rsidRDefault="00611ABB" w:rsidP="00962322">
            <w:pPr>
              <w:pStyle w:val="af2"/>
              <w:numPr>
                <w:ilvl w:val="0"/>
                <w:numId w:val="21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rst_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</w:t>
            </w:r>
          </w:p>
          <w:p w14:paraId="40785E1C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获得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_s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合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(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针对每一个产生式的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集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)</w:t>
            </w:r>
          </w:p>
          <w:p w14:paraId="64BF269F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map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getFirstS(unordered_set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nullable,unordered_map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irst,unordered_map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ollow){</w:t>
            </w:r>
          </w:p>
          <w:p w14:paraId="1439826C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unordered_map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irstS;</w:t>
            </w:r>
          </w:p>
          <w:p w14:paraId="7D4D28D8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ndex = </w:t>
            </w:r>
            <w:r w:rsidRPr="00891732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1424EED7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:productions){</w:t>
            </w:r>
          </w:p>
          <w:p w14:paraId="67EB780F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 = production.left;</w:t>
            </w:r>
          </w:p>
          <w:p w14:paraId="4F69BC01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vector&lt;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 = production.right;</w:t>
            </w:r>
          </w:p>
          <w:p w14:paraId="265E4310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middleReturn = </w:t>
            </w:r>
            <w:r w:rsidRPr="00891732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093F8858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con:right){</w:t>
            </w:r>
          </w:p>
          <w:p w14:paraId="655E4F0A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//icon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是终结符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6E0B1FE0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isTerminal(icon)){</w:t>
            </w:r>
          </w:p>
          <w:p w14:paraId="3BD2CE22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firstS[index].insert(icon);</w:t>
            </w:r>
          </w:p>
          <w:p w14:paraId="213ACEA3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middleReturn = </w:t>
            </w:r>
            <w:r w:rsidRPr="00891732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68160659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FFE7AF2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50BF5DFF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//icon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是非终结符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5885CF6F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else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{</w:t>
            </w:r>
          </w:p>
          <w:p w14:paraId="2073C053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    //firstS[index] 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并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= first[icon] </w:t>
            </w:r>
          </w:p>
          <w:p w14:paraId="13A5F251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[icon]){</w:t>
            </w:r>
          </w:p>
          <w:p w14:paraId="604DCFD0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firstS[index].insert(x); </w:t>
            </w:r>
          </w:p>
          <w:p w14:paraId="242A35DB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0260DD7E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    //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如果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icon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不是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nullable </w:t>
            </w:r>
          </w:p>
          <w:p w14:paraId="591DD076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nullable.count(icon)==</w:t>
            </w:r>
            <w:r w:rsidRPr="00891732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67D326B8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middleReturn = </w:t>
            </w:r>
            <w:r w:rsidRPr="00891732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A81483F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3CBD65D7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48F8B17C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07BDCDB9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1789E65C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!middleReturn){</w:t>
            </w:r>
          </w:p>
          <w:p w14:paraId="20571B16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//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如果没有中途返回，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firstS[index] 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并</w:t>
            </w:r>
            <w:r w:rsidRPr="00891732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= follow[left]</w:t>
            </w:r>
          </w:p>
          <w:p w14:paraId="48B6CF4B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ollow[left]){</w:t>
            </w:r>
          </w:p>
          <w:p w14:paraId="283B41D8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firstS[index].insert(x);</w:t>
            </w:r>
          </w:p>
          <w:p w14:paraId="0459CDE5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 </w:t>
            </w:r>
          </w:p>
          <w:p w14:paraId="043C762E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1E8E67BA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index++;</w:t>
            </w:r>
          </w:p>
          <w:p w14:paraId="582E1A11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7BAAF3A9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891732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firstS;</w:t>
            </w:r>
          </w:p>
          <w:p w14:paraId="68529367" w14:textId="77777777" w:rsidR="00891732" w:rsidRPr="00891732" w:rsidRDefault="00891732" w:rsidP="00891732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891732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3EC3DE72" w14:textId="4B2F9B1B" w:rsidR="00891732" w:rsidRDefault="00891732" w:rsidP="00891732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1732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251706C8" wp14:editId="7F6BE9F0">
                  <wp:extent cx="2605107" cy="6310359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07" cy="631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E3086" w14:textId="77EC1141" w:rsidR="000865B6" w:rsidRDefault="000865B6" w:rsidP="00891732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，左边是产生式的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ndex,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右边是产生式的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rs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。</w:t>
            </w:r>
          </w:p>
          <w:p w14:paraId="365EDE9A" w14:textId="77777777" w:rsidR="00FF0FA9" w:rsidRDefault="00FF0FA9" w:rsidP="00891732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22F884C" w14:textId="3541440C" w:rsidR="00611ABB" w:rsidRDefault="00611ABB" w:rsidP="00962322">
            <w:pPr>
              <w:pStyle w:val="af2"/>
              <w:numPr>
                <w:ilvl w:val="0"/>
                <w:numId w:val="21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表</w:t>
            </w:r>
          </w:p>
          <w:p w14:paraId="2D3E4B1F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EF4390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构建分析表</w:t>
            </w:r>
            <w:r w:rsidRPr="00EF4390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49D49EDB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void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createAnalyzeTable(unordered_map&lt;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unordered_set&lt;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&gt; firstS){</w:t>
            </w:r>
          </w:p>
          <w:p w14:paraId="7CDF130B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=</w:t>
            </w:r>
            <w:r w:rsidRPr="00EF4390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&lt;</w:t>
            </w:r>
            <w:r w:rsidRPr="00EF4390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++)</w:t>
            </w:r>
          </w:p>
          <w:p w14:paraId="14EA84E2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j=</w:t>
            </w:r>
            <w:r w:rsidRPr="00EF4390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j&lt;</w:t>
            </w:r>
            <w:r w:rsidRPr="00EF4390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j++)</w:t>
            </w:r>
          </w:p>
          <w:p w14:paraId="03F89D8F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analyze_table[i][j].clear();</w:t>
            </w:r>
          </w:p>
          <w:p w14:paraId="73C1270D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</w:p>
          <w:p w14:paraId="54040F17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:firstS){</w:t>
            </w:r>
          </w:p>
          <w:p w14:paraId="3AC3B874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Index = x.first;</w:t>
            </w:r>
          </w:p>
          <w:p w14:paraId="0187FE7B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NT = productions[productionIndex].left;</w:t>
            </w:r>
          </w:p>
          <w:p w14:paraId="593A5AF9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auto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a:x.second){</w:t>
            </w:r>
          </w:p>
          <w:p w14:paraId="2EC0D555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F4390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 = a;</w:t>
            </w:r>
          </w:p>
          <w:p w14:paraId="36C4D8C6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analyze_table[NT][T].insert(productionIndex);</w:t>
            </w:r>
          </w:p>
          <w:p w14:paraId="38BCF4EE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440D0F80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44186E74" w14:textId="77777777" w:rsidR="00EF4390" w:rsidRPr="00EF4390" w:rsidRDefault="00EF4390" w:rsidP="00EF4390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F4390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23DC4E70" w14:textId="4CA7CFC7" w:rsidR="00EF4390" w:rsidRDefault="000130BD" w:rsidP="00EF4390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表构建的结果过大，这里就不列举了，</w:t>
            </w:r>
            <w:r w:rsidR="0062525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过，需要对</w:t>
            </w:r>
            <w:r w:rsidR="000A5E1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表的结果进行合法性的判断，代码如下所示。</w:t>
            </w:r>
          </w:p>
          <w:p w14:paraId="3B21459D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ool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checkAnalyzeTable(){</w:t>
            </w:r>
          </w:p>
          <w:p w14:paraId="067858DA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//</w:t>
            </w:r>
            <w:r w:rsidRPr="001B729E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检查</w:t>
            </w:r>
            <w:r w:rsidRPr="001B729E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table</w:t>
            </w:r>
            <w:r w:rsidRPr="001B729E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里面有没有冲突的情况</w:t>
            </w:r>
          </w:p>
          <w:p w14:paraId="51F55B3E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nt:nonTerminal){</w:t>
            </w:r>
          </w:p>
          <w:p w14:paraId="4CBA2E44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:terminal){</w:t>
            </w:r>
          </w:p>
          <w:p w14:paraId="1D8DD141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analyze_table[nt][t].size() &gt; </w:t>
            </w:r>
            <w:r w:rsidRPr="001B729E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</w:t>
            </w:r>
          </w:p>
          <w:p w14:paraId="64A16954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{</w:t>
            </w:r>
          </w:p>
          <w:p w14:paraId="1F5296A1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当非终结符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id_string_table[nt];</w:t>
            </w:r>
          </w:p>
          <w:p w14:paraId="3E697388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遇上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终结符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 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id_string_table[t]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时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6E820876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，产生式有以下几个选择：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0D8B91D4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Index:analyze_table[nt][t]){</w:t>
            </w:r>
          </w:p>
          <w:p w14:paraId="3E662857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    printProduction(productionIndex);</w:t>
            </w:r>
          </w:p>
          <w:p w14:paraId="70265F87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}</w:t>
            </w:r>
          </w:p>
          <w:p w14:paraId="0B2BBAA7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alse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 </w:t>
            </w:r>
          </w:p>
          <w:p w14:paraId="27A44ED8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65717475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4C8D8AFD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6D19E79F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cout&lt;&lt;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分析表没有冲突问题</w:t>
            </w:r>
            <w:r w:rsidRPr="001B729E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15D7A531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return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</w:t>
            </w:r>
            <w:r w:rsidRPr="001B729E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true</w:t>
            </w: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0CE907F8" w14:textId="77777777" w:rsidR="001B729E" w:rsidRPr="001B729E" w:rsidRDefault="001B729E" w:rsidP="001B729E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1B729E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</w:t>
            </w:r>
          </w:p>
          <w:p w14:paraId="4B51A92A" w14:textId="77777777" w:rsidR="001B729E" w:rsidRPr="001B729E" w:rsidRDefault="001B729E" w:rsidP="00EF4390">
            <w:pPr>
              <w:pStyle w:val="af2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C0551B2" w14:textId="5B4C9AD0" w:rsidR="00C80650" w:rsidRDefault="008E329A" w:rsidP="008E329A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结构说明</w:t>
            </w:r>
          </w:p>
          <w:p w14:paraId="24DBFBE6" w14:textId="594DFADE" w:rsidR="002F6FF8" w:rsidRDefault="002F6FF8" w:rsidP="002F6FF8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由上述的代码可以看出，我使用了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unoredered_se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N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ullable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，使用了u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ordered_ma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F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rst,Follow,First_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合。</w:t>
            </w:r>
          </w:p>
          <w:p w14:paraId="07C56658" w14:textId="13B5102B" w:rsidR="00A75625" w:rsidRDefault="00A75625" w:rsidP="00A75625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实验中我构建了一个p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roduction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结构体来存放</w:t>
            </w:r>
            <w:r w:rsidR="0074518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T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reeNode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体来存放语法树，</w:t>
            </w:r>
            <w:r w:rsidRPr="00A75625">
              <w:rPr>
                <w:rFonts w:ascii="宋体" w:eastAsia="宋体" w:hAnsi="宋体"/>
                <w:sz w:val="21"/>
                <w:szCs w:val="21"/>
                <w:lang w:eastAsia="zh-CN"/>
              </w:rPr>
              <w:t>grammerAnalyzeResult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体来存放语法分析的返回</w:t>
            </w:r>
            <w:r w:rsidR="000D29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果。</w:t>
            </w:r>
          </w:p>
          <w:p w14:paraId="032E117D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struc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{</w:t>
            </w:r>
          </w:p>
          <w:p w14:paraId="1961A448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;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左部是一个编号，对应一个非终结符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51E816A7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vector&lt;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;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右部是一个编号序列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4FB9F3DC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production(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left,vector&lt;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){</w:t>
            </w:r>
          </w:p>
          <w:p w14:paraId="2BCD2E0B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this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-&gt;left = left;</w:t>
            </w:r>
          </w:p>
          <w:p w14:paraId="796C1DC8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this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-&gt;right = right;</w:t>
            </w:r>
          </w:p>
          <w:p w14:paraId="43BF6DEE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21E90912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;</w:t>
            </w:r>
          </w:p>
          <w:p w14:paraId="040DC791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</w:p>
          <w:p w14:paraId="1FADB8DB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struc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reeNode{</w:t>
            </w:r>
          </w:p>
          <w:p w14:paraId="66995F5B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number;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 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对应编号</w:t>
            </w:r>
          </w:p>
          <w:p w14:paraId="24EC0FEF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vector&lt;TreeNode*&gt; sons; </w:t>
            </w:r>
          </w:p>
          <w:p w14:paraId="0F2C108E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;</w:t>
            </w:r>
          </w:p>
          <w:p w14:paraId="2883CB10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</w:p>
          <w:p w14:paraId="6311F67C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struc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grammerAnalyzeResult{</w:t>
            </w:r>
          </w:p>
          <w:p w14:paraId="4329CC70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//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语法分析返回的结果一个是语法树，一个是错误的位置</w:t>
            </w:r>
          </w:p>
          <w:p w14:paraId="3594B2EA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TreeNode* grammerTree;</w:t>
            </w:r>
          </w:p>
          <w:p w14:paraId="24A086C3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okenWrongIndex; </w:t>
            </w:r>
          </w:p>
          <w:p w14:paraId="3D5EB2D1" w14:textId="77777777" w:rsidR="009F600F" w:rsidRPr="009F600F" w:rsidRDefault="009F600F" w:rsidP="009F600F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;</w:t>
            </w:r>
          </w:p>
          <w:p w14:paraId="3F17430A" w14:textId="77777777" w:rsidR="009F600F" w:rsidRDefault="0074518A" w:rsidP="00A75625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用v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ector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文法，</w:t>
            </w:r>
            <w:r w:rsidR="005D41B9">
              <w:rPr>
                <w:rFonts w:ascii="宋体" w:eastAsia="宋体" w:hAnsi="宋体"/>
                <w:sz w:val="21"/>
                <w:szCs w:val="21"/>
                <w:lang w:eastAsia="zh-CN"/>
              </w:rPr>
              <w:t>unordered_set</w:t>
            </w:r>
            <w:r w:rsidR="005D41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终结符和非终结符，m</w:t>
            </w:r>
            <w:r w:rsidR="005D41B9">
              <w:rPr>
                <w:rFonts w:ascii="宋体" w:eastAsia="宋体" w:hAnsi="宋体"/>
                <w:sz w:val="21"/>
                <w:szCs w:val="21"/>
                <w:lang w:eastAsia="zh-CN"/>
              </w:rPr>
              <w:t>ap</w:t>
            </w:r>
            <w:r w:rsidR="005D41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符号表以及符号翻译表，u</w:t>
            </w:r>
            <w:r w:rsidR="005D41B9">
              <w:rPr>
                <w:rFonts w:ascii="宋体" w:eastAsia="宋体" w:hAnsi="宋体"/>
                <w:sz w:val="21"/>
                <w:szCs w:val="21"/>
                <w:lang w:eastAsia="zh-CN"/>
              </w:rPr>
              <w:t>nordered_set</w:t>
            </w:r>
            <w:r w:rsidR="005D41B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来存放分析表。</w:t>
            </w:r>
          </w:p>
          <w:p w14:paraId="4A113A4E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vector&lt;production&gt; productions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文法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11F6A279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set&lt;</w:t>
            </w:r>
            <w:r w:rsidRPr="00D144E3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nonTerminal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//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非终结符的集合</w:t>
            </w:r>
          </w:p>
          <w:p w14:paraId="3DC3B128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set&lt;</w:t>
            </w:r>
            <w:r w:rsidRPr="00D144E3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terminal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//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终结符的集合</w:t>
            </w:r>
          </w:p>
          <w:p w14:paraId="17702406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map&lt;string,</w:t>
            </w:r>
            <w:r w:rsidRPr="00D144E3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table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//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符号表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&lt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符号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,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编号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&gt; </w:t>
            </w:r>
          </w:p>
          <w:p w14:paraId="4422C183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map&lt;</w:t>
            </w:r>
            <w:r w:rsidRPr="00D144E3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,string&gt; id_string_table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符号翻译表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04669570" w14:textId="77777777" w:rsidR="00D144E3" w:rsidRPr="00D144E3" w:rsidRDefault="00D144E3" w:rsidP="00D144E3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unordered_set&lt;</w:t>
            </w:r>
            <w:r w:rsidRPr="00D144E3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analyze_table[</w:t>
            </w:r>
            <w:r w:rsidRPr="00D144E3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][</w:t>
            </w:r>
            <w:r w:rsidRPr="00D144E3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D144E3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];</w:t>
            </w:r>
            <w:r w:rsidRPr="00D144E3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1531AA8B" w14:textId="6AEEA80B" w:rsidR="00D144E3" w:rsidRDefault="00D144E3" w:rsidP="00F464B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60B1A521" w14:textId="6BCCD0F7" w:rsidR="001327BB" w:rsidRDefault="001327BB" w:rsidP="001327BB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分析过程代码</w:t>
            </w:r>
          </w:p>
          <w:p w14:paraId="2B799223" w14:textId="26015253" w:rsidR="001327BB" w:rsidRDefault="00462AAD" w:rsidP="00462AAD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L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1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析方法使用分析表以及一个分析栈来进行语法分析，其具体代码如下所示</w:t>
            </w:r>
            <w:r w:rsidR="00645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,这里只摘取了部分，具体见源代码</w:t>
            </w:r>
            <w:r w:rsidR="003C79D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件</w:t>
            </w:r>
            <w:r w:rsidR="0064530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36A813E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根据分析表进行语法分析</w:t>
            </w:r>
          </w:p>
          <w:p w14:paraId="6910AD5B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okenPos 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okenLen = tokens.size();</w:t>
            </w:r>
          </w:p>
          <w:p w14:paraId="3FD7627C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stack&lt;TreeNode*&gt; s;</w:t>
            </w:r>
          </w:p>
          <w:p w14:paraId="44EA1480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TreeNode* endMark =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new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reeNode; endMark-&gt;number 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20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endMark-&gt;sons.clear();</w:t>
            </w:r>
          </w:p>
          <w:p w14:paraId="63214A1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TreeNode* root =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new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reeNode; root-&gt;number=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0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root-&gt;sons.clear();</w:t>
            </w:r>
          </w:p>
          <w:p w14:paraId="0F243B2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s.push(endMark)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//push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结束符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7BFE4F7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s.push(root)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push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开始符号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663B4B3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error 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 </w:t>
            </w:r>
          </w:p>
          <w:p w14:paraId="0BC165CF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</w:p>
          <w:p w14:paraId="156B6E1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语法分析过程如下所示：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556B7BE3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********************************************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177CA642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while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!s.empty()){</w:t>
            </w:r>
          </w:p>
          <w:p w14:paraId="2402EFF2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打印当前栈内元素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1FBBD2B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stack&lt;TreeNode*&gt; temp = s;</w:t>
            </w:r>
          </w:p>
          <w:p w14:paraId="038F41A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栈内元素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: 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9D63341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while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!temp.empty()){</w:t>
            </w:r>
          </w:p>
          <w:p w14:paraId="19791610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cout&lt;&lt;id_string_table[temp.top()-&gt;number]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5550284C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temp.pop();</w:t>
            </w:r>
          </w:p>
          <w:p w14:paraId="7F26C632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0D8E5D2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栈底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9989E13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   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5EF510DF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打印当前正在处理的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token</w:t>
            </w:r>
          </w:p>
          <w:p w14:paraId="7A953045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输入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: 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4869D18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=tokenPos;i&lt;tokenLen;i++){</w:t>
            </w:r>
          </w:p>
          <w:p w14:paraId="1E98420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cout&lt;&lt;id_string_table[tokens[i]];</w:t>
            </w:r>
          </w:p>
          <w:p w14:paraId="52299E12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 </w:t>
            </w:r>
          </w:p>
          <w:p w14:paraId="21A1F3BB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TreeNode* curNode = s.top(); </w:t>
            </w:r>
          </w:p>
          <w:p w14:paraId="5D100295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x  = s.top()-&gt;number;</w:t>
            </w:r>
          </w:p>
          <w:p w14:paraId="4A3FEA11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isTerminal(x))</w:t>
            </w:r>
          </w:p>
          <w:p w14:paraId="1103632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{</w:t>
            </w:r>
          </w:p>
          <w:p w14:paraId="49FF5B88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x == tokens[tokenPos]){</w:t>
            </w:r>
          </w:p>
          <w:p w14:paraId="6467491F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tokenPos++;</w:t>
            </w:r>
          </w:p>
          <w:p w14:paraId="696D067F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.pop();</w:t>
            </w:r>
          </w:p>
          <w:p w14:paraId="169F26FB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else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{</w:t>
            </w:r>
          </w:p>
          <w:p w14:paraId="72A733C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error 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137AA69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endl;</w:t>
            </w:r>
          </w:p>
          <w:p w14:paraId="635609BB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result.tokenWrongIndex = tokenPos;</w:t>
            </w:r>
          </w:p>
          <w:p w14:paraId="76C03614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!!!!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发生了语法错误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!!!!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46E793BA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3D1B272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55B9E22D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cout&lt;&lt;endl; </w:t>
            </w:r>
          </w:p>
          <w:p w14:paraId="5726BE7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}</w:t>
            </w:r>
          </w:p>
          <w:p w14:paraId="046617E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else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{</w:t>
            </w:r>
          </w:p>
          <w:p w14:paraId="5BAFBAA1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s.pop();</w:t>
            </w:r>
          </w:p>
          <w:p w14:paraId="7F9797CA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unordered_set&lt;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productionIndexs = analyze_table[x][tokens[tokenPos]]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查表</w:t>
            </w:r>
          </w:p>
          <w:p w14:paraId="75A7106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        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虽然是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Indexs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，但是讲道理，只有一个才是正常的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,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我这里就当一个算了</w:t>
            </w:r>
          </w:p>
          <w:p w14:paraId="252D082D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productionIndexs.size() !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){</w:t>
            </w:r>
          </w:p>
          <w:p w14:paraId="4B9F683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error = 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3D6DAC7E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out&lt;&lt;endl;</w:t>
            </w:r>
          </w:p>
          <w:p w14:paraId="337F458D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productionIndexs.size() ==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)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!!!!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发生了语法错误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,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分析表对应为空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!!!!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349BFBA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productionIndexs.size() &gt;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)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!!!!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发生了语法错误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,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分析表对应选择大于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1!!!!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5F120FCE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result.tokenWrongIndex = tokenPos;  </w:t>
            </w:r>
          </w:p>
          <w:p w14:paraId="52F53F61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break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258D5B82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3AFC59F3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vector&lt;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gt; right;</w:t>
            </w:r>
          </w:p>
          <w:p w14:paraId="7E13A34E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ndex = -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526CD3FB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productionIndex:productionIndexs){</w:t>
            </w:r>
          </w:p>
          <w:p w14:paraId="340D2CB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index = productionIndex;</w:t>
            </w:r>
          </w:p>
          <w:p w14:paraId="78790480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right = productions[productionIndex].right;</w:t>
            </w:r>
          </w:p>
          <w:p w14:paraId="55AEA027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2742E98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   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应用文法：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</w:t>
            </w:r>
          </w:p>
          <w:p w14:paraId="4D05FFCA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printProduction(index);</w:t>
            </w:r>
          </w:p>
          <w:p w14:paraId="7A32CC1C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</w:p>
          <w:p w14:paraId="09CD4550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for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i=right.size()-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1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&gt;=</w:t>
            </w:r>
            <w:r w:rsidRPr="00E44005">
              <w:rPr>
                <w:rFonts w:ascii="Consolas" w:eastAsia="宋体" w:hAnsi="Consolas" w:cs="宋体"/>
                <w:color w:val="098658"/>
                <w:sz w:val="16"/>
                <w:szCs w:val="16"/>
                <w:lang w:eastAsia="zh-CN" w:bidi="ar-SA"/>
              </w:rPr>
              <w:t>0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;i--)</w:t>
            </w:r>
          </w:p>
          <w:p w14:paraId="22E8BA5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{</w:t>
            </w:r>
          </w:p>
          <w:p w14:paraId="5541A938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TreeNode* pushNode =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new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reeNode; pushNode-&gt;number =right[i]; pushNode-&gt;sons.clear();</w:t>
            </w:r>
          </w:p>
          <w:p w14:paraId="5305AEB9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s.push(pushNode);</w:t>
            </w:r>
          </w:p>
          <w:p w14:paraId="1C0CBFD5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curNode-&gt;sons.push_back(pushNode);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这里栈要求倒着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push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，没办法，只好也倒着存进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sons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了</w:t>
            </w:r>
            <w:r w:rsidRPr="00E44005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</w:t>
            </w:r>
          </w:p>
          <w:p w14:paraId="302812F1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}</w:t>
            </w:r>
          </w:p>
          <w:p w14:paraId="0C6B62BF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            </w:t>
            </w:r>
          </w:p>
          <w:p w14:paraId="0EB7FFE6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lastRenderedPageBreak/>
              <w:t>        }</w:t>
            </w:r>
          </w:p>
          <w:p w14:paraId="43E0CB1C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}</w:t>
            </w:r>
          </w:p>
          <w:p w14:paraId="21DCBFA0" w14:textId="77777777" w:rsidR="00E44005" w:rsidRPr="00E44005" w:rsidRDefault="00E44005" w:rsidP="00E44005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E44005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f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(!error) cout&lt;&lt;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语法分析完成无误</w:t>
            </w:r>
            <w:r w:rsidRPr="00E44005">
              <w:rPr>
                <w:rFonts w:ascii="Consolas" w:eastAsia="宋体" w:hAnsi="Consolas" w:cs="宋体"/>
                <w:color w:val="A31515"/>
                <w:sz w:val="16"/>
                <w:szCs w:val="16"/>
                <w:lang w:eastAsia="zh-CN" w:bidi="ar-SA"/>
              </w:rPr>
              <w:t>"</w:t>
            </w:r>
            <w:r w:rsidRPr="00E44005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&lt;&lt;endl;</w:t>
            </w:r>
          </w:p>
          <w:p w14:paraId="32C1BDCA" w14:textId="77777777" w:rsidR="00645305" w:rsidRPr="00645305" w:rsidRDefault="00645305" w:rsidP="0064530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C7C986C" w14:textId="3B613F58" w:rsidR="006D1C45" w:rsidRDefault="006D1C45" w:rsidP="00E2720D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法树以及输出说明</w:t>
            </w:r>
          </w:p>
          <w:p w14:paraId="4B814F74" w14:textId="77777777" w:rsidR="00E72600" w:rsidRDefault="00F464B8" w:rsidP="00E72600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由上面所述</w:t>
            </w:r>
            <w:r w:rsidR="00E27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语法树对应T</w:t>
            </w:r>
            <w:r w:rsidR="00E2720D">
              <w:rPr>
                <w:rFonts w:ascii="宋体" w:eastAsia="宋体" w:hAnsi="宋体"/>
                <w:sz w:val="21"/>
                <w:szCs w:val="21"/>
                <w:lang w:eastAsia="zh-CN"/>
              </w:rPr>
              <w:t>reeNode</w:t>
            </w:r>
            <w:r w:rsidR="00E27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体，一个成员是节点对应的编号，一个成员是所有子孙节点对应的编号向量。</w:t>
            </w:r>
          </w:p>
          <w:p w14:paraId="365B34CC" w14:textId="11F48D66" w:rsidR="00E72600" w:rsidRPr="00197E7D" w:rsidRDefault="00E72600" w:rsidP="00197E7D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>输出对应结构体如下，一个成员是语法树，另一个成员是发生语法错误的位置在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>token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>串里的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>i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  <w:lang w:eastAsia="zh-CN" w:bidi="ar-SA"/>
              </w:rPr>
              <w:t>ndex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14:paraId="2F7A1DE6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struc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reeNode{</w:t>
            </w:r>
          </w:p>
          <w:p w14:paraId="7AD9C197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number;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// 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对应编号</w:t>
            </w:r>
          </w:p>
          <w:p w14:paraId="0EE4B12C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vector&lt;TreeNode*&gt; sons; </w:t>
            </w:r>
          </w:p>
          <w:p w14:paraId="766DAD70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;</w:t>
            </w:r>
          </w:p>
          <w:p w14:paraId="693CAC8D" w14:textId="1BDBEB67" w:rsidR="006D1C45" w:rsidRPr="009F600F" w:rsidRDefault="006D1C45" w:rsidP="00B726D8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</w:p>
          <w:p w14:paraId="667E310E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struc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grammerAnalyzeResult{</w:t>
            </w:r>
          </w:p>
          <w:p w14:paraId="122CDE6D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    //</w:t>
            </w:r>
            <w:r w:rsidRPr="009F600F">
              <w:rPr>
                <w:rFonts w:ascii="Consolas" w:eastAsia="宋体" w:hAnsi="Consolas" w:cs="宋体"/>
                <w:color w:val="008000"/>
                <w:sz w:val="16"/>
                <w:szCs w:val="16"/>
                <w:lang w:eastAsia="zh-CN" w:bidi="ar-SA"/>
              </w:rPr>
              <w:t>语法分析返回的结果一个是语法树，一个是错误的位置</w:t>
            </w:r>
          </w:p>
          <w:p w14:paraId="5E5DA422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TreeNode* grammerTree;</w:t>
            </w:r>
          </w:p>
          <w:p w14:paraId="496E9075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   </w:t>
            </w:r>
            <w:r w:rsidRPr="009F600F">
              <w:rPr>
                <w:rFonts w:ascii="Consolas" w:eastAsia="宋体" w:hAnsi="Consolas" w:cs="宋体"/>
                <w:color w:val="0000FF"/>
                <w:sz w:val="16"/>
                <w:szCs w:val="16"/>
                <w:lang w:eastAsia="zh-CN" w:bidi="ar-SA"/>
              </w:rPr>
              <w:t>int</w:t>
            </w: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 tokenWrongIndex; </w:t>
            </w:r>
          </w:p>
          <w:p w14:paraId="31A8A5C2" w14:textId="77777777" w:rsidR="00E2720D" w:rsidRPr="009F600F" w:rsidRDefault="00E2720D" w:rsidP="00E2720D">
            <w:pPr>
              <w:shd w:val="clear" w:color="auto" w:fill="FFFFFF"/>
              <w:spacing w:after="0" w:line="285" w:lineRule="atLeast"/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</w:pPr>
            <w:r w:rsidRPr="009F600F">
              <w:rPr>
                <w:rFonts w:ascii="Consolas" w:eastAsia="宋体" w:hAnsi="Consolas" w:cs="宋体"/>
                <w:color w:val="000000"/>
                <w:sz w:val="16"/>
                <w:szCs w:val="16"/>
                <w:lang w:eastAsia="zh-CN" w:bidi="ar-SA"/>
              </w:rPr>
              <w:t>};</w:t>
            </w:r>
          </w:p>
          <w:p w14:paraId="5ACB5864" w14:textId="77777777" w:rsidR="00E2720D" w:rsidRDefault="00E2720D" w:rsidP="00E2720D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14:paraId="7D147409" w14:textId="77777777" w:rsidR="00063780" w:rsidRDefault="00063780" w:rsidP="00063780">
            <w:pPr>
              <w:pStyle w:val="af2"/>
              <w:numPr>
                <w:ilvl w:val="0"/>
                <w:numId w:val="20"/>
              </w:num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错误处理</w:t>
            </w:r>
          </w:p>
          <w:p w14:paraId="1488A9D5" w14:textId="7A07ABA0" w:rsidR="00A5684A" w:rsidRDefault="00A5684A" w:rsidP="00A5684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语法分析器可以发现错误并输出错误所在的行号和列号</w:t>
            </w:r>
            <w:r w:rsidR="004F7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因为词法分析器输出的结果中包含每一个token的行号和列号，所以只需要得到错误的t</w:t>
            </w:r>
            <w:r w:rsidR="004F70F6">
              <w:rPr>
                <w:rFonts w:ascii="宋体" w:eastAsia="宋体" w:hAnsi="宋体"/>
                <w:sz w:val="21"/>
                <w:szCs w:val="21"/>
                <w:lang w:eastAsia="zh-CN"/>
              </w:rPr>
              <w:t>oken</w:t>
            </w:r>
            <w:r w:rsidR="004F7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原tokens中的i</w:t>
            </w:r>
            <w:r w:rsidR="004F70F6">
              <w:rPr>
                <w:rFonts w:ascii="宋体" w:eastAsia="宋体" w:hAnsi="宋体"/>
                <w:sz w:val="21"/>
                <w:szCs w:val="21"/>
                <w:lang w:eastAsia="zh-CN"/>
              </w:rPr>
              <w:t>ndex</w:t>
            </w:r>
            <w:r w:rsidR="004F7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就可以输出错误的具体位置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如下所示：</w:t>
            </w:r>
          </w:p>
          <w:p w14:paraId="0C6AB01D" w14:textId="374E2000" w:rsidR="002C4DC3" w:rsidRPr="00063780" w:rsidRDefault="002C4DC3" w:rsidP="00A5684A">
            <w:pPr>
              <w:pStyle w:val="af2"/>
              <w:ind w:left="36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C4DC3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4B2E5E31" wp14:editId="4CE04E80">
                  <wp:extent cx="4748247" cy="54292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247" cy="5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CAF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B8ABAAB" w14:textId="77777777" w:rsidR="00137CAF" w:rsidRDefault="00137CAF" w:rsidP="003F40DA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lastRenderedPageBreak/>
              <w:t>四、实验</w:t>
            </w:r>
            <w:r w:rsidR="00ED1763">
              <w:rPr>
                <w:rFonts w:eastAsia="黑体" w:hint="eastAsia"/>
                <w:bCs/>
                <w:sz w:val="24"/>
                <w:lang w:eastAsia="zh-CN"/>
              </w:rPr>
              <w:t>测试</w:t>
            </w:r>
          </w:p>
          <w:p w14:paraId="285E6912" w14:textId="660BCC4D" w:rsidR="006640F8" w:rsidRPr="0062510D" w:rsidRDefault="0062510D" w:rsidP="00E82EC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="00E82ECB" w:rsidRPr="0062510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样例1</w:t>
            </w:r>
            <w:r w:rsidR="003E0D55">
              <w:rPr>
                <w:rFonts w:asciiTheme="minorEastAsia" w:hAnsiTheme="minorEastAsia"/>
                <w:sz w:val="21"/>
                <w:szCs w:val="21"/>
                <w:lang w:eastAsia="zh-CN"/>
              </w:rPr>
              <w:t>(if else展示</w:t>
            </w:r>
            <w:r w:rsidR="003E0D5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以及语法树的绘制</w:t>
            </w:r>
            <w:r w:rsidR="003E0D55">
              <w:rPr>
                <w:rFonts w:asciiTheme="minorEastAsia" w:hAnsiTheme="minorEastAsia"/>
                <w:sz w:val="21"/>
                <w:szCs w:val="21"/>
                <w:lang w:eastAsia="zh-CN"/>
              </w:rPr>
              <w:t>)</w:t>
            </w:r>
          </w:p>
          <w:p w14:paraId="25289E90" w14:textId="77777777" w:rsidR="007A73E1" w:rsidRPr="007A73E1" w:rsidRDefault="007A73E1" w:rsidP="007A73E1">
            <w:pPr>
              <w:rPr>
                <w:sz w:val="15"/>
                <w:szCs w:val="15"/>
                <w:lang w:eastAsia="zh-CN"/>
              </w:rPr>
            </w:pPr>
            <w:r w:rsidRPr="007A73E1">
              <w:rPr>
                <w:sz w:val="15"/>
                <w:szCs w:val="15"/>
                <w:lang w:eastAsia="zh-CN"/>
              </w:rPr>
              <w:t>if(a&gt;1){ a = a+1;};</w:t>
            </w:r>
          </w:p>
          <w:p w14:paraId="1485E186" w14:textId="2257C312" w:rsidR="007A73E1" w:rsidRPr="007A73E1" w:rsidRDefault="007A73E1" w:rsidP="007A73E1">
            <w:pPr>
              <w:rPr>
                <w:sz w:val="15"/>
                <w:szCs w:val="15"/>
                <w:lang w:eastAsia="zh-CN"/>
              </w:rPr>
            </w:pPr>
            <w:r w:rsidRPr="007A73E1">
              <w:rPr>
                <w:sz w:val="15"/>
                <w:szCs w:val="15"/>
                <w:lang w:eastAsia="zh-CN"/>
              </w:rPr>
              <w:t>else { a  = a - 1;};</w:t>
            </w:r>
          </w:p>
          <w:p w14:paraId="1ADF3F6B" w14:textId="3B3912EE" w:rsidR="0083440F" w:rsidRDefault="001D456C" w:rsidP="0083440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语法分析过程以及输出如下所示：</w:t>
            </w:r>
          </w:p>
          <w:p w14:paraId="291078A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语法分析过程如下所示：</w:t>
            </w:r>
          </w:p>
          <w:p w14:paraId="77F204B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sz w:val="11"/>
                <w:szCs w:val="11"/>
                <w:lang w:eastAsia="zh-CN"/>
              </w:rPr>
              <w:t>********************************************</w:t>
            </w:r>
          </w:p>
          <w:p w14:paraId="1AAB12EF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if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30020E7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if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条件语句</w:t>
            </w:r>
          </w:p>
          <w:p w14:paraId="59F1316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条件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if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条件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if (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</w:p>
          <w:p w14:paraId="1500741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if (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if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4D734B8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(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5B24A54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lastRenderedPageBreak/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27E6441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47CF7E1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7E24769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57E5867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&gt;</w:t>
            </w:r>
          </w:p>
          <w:p w14:paraId="1B63A1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582FD1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3D7D580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0CA600D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)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577A45B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08D0632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3D77BBEF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</w:p>
          <w:p w14:paraId="35719C9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</w:t>
            </w:r>
          </w:p>
          <w:p w14:paraId="6290FB6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6F08D71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413043D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73A6F7F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6783209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2C86D9E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4C62A64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+</w:t>
            </w:r>
          </w:p>
          <w:p w14:paraId="7F92859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+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331C568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6130ADB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23845D08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;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27F1CDC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</w:t>
            </w:r>
          </w:p>
          <w:p w14:paraId="02711FC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}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48DC8A6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;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4FB76AD7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else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</w:t>
            </w:r>
          </w:p>
          <w:p w14:paraId="4A8A928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else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else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4123DF0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183083F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18433B7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</w:p>
          <w:p w14:paraId="664D794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</w:t>
            </w:r>
          </w:p>
          <w:p w14:paraId="4531ACD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1DBFD7F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63CC28B7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2A42F17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653614C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lastRenderedPageBreak/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66C913F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4B10424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-</w:t>
            </w:r>
          </w:p>
          <w:p w14:paraId="49CC4DB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-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3DCDC20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;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1999D6B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;};$</w:t>
            </w:r>
          </w:p>
          <w:p w14:paraId="3DCE351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;};$</w:t>
            </w:r>
          </w:p>
          <w:p w14:paraId="2AD6B52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};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</w:t>
            </w:r>
          </w:p>
          <w:p w14:paraId="09F15DB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}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};$</w:t>
            </w:r>
          </w:p>
          <w:p w14:paraId="0BA3D05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;$</w:t>
            </w:r>
          </w:p>
          <w:p w14:paraId="267CD50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$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应用文法：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-&gt;</w:t>
            </w:r>
          </w:p>
          <w:p w14:paraId="1E0445B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栈内元素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: $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栈底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输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 $</w:t>
            </w:r>
          </w:p>
          <w:p w14:paraId="1797FA72" w14:textId="24F2E907" w:rsidR="000F297A" w:rsidRDefault="000F297A" w:rsidP="000F297A">
            <w:pPr>
              <w:rPr>
                <w:sz w:val="21"/>
                <w:szCs w:val="2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语法分析完成无误</w:t>
            </w:r>
          </w:p>
          <w:p w14:paraId="05078BEF" w14:textId="77777777" w:rsidR="00AD6B91" w:rsidRDefault="00AD6B91" w:rsidP="001D7FE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，将语法树进行层序遍历，输出如下所示：</w:t>
            </w:r>
          </w:p>
          <w:p w14:paraId="15DF14A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下面是语法树输出结果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:</w:t>
            </w:r>
          </w:p>
          <w:p w14:paraId="2A26F43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33740E18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064D6AF7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2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条件语句</w:t>
            </w:r>
          </w:p>
          <w:p w14:paraId="630D3AB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2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</w:t>
            </w:r>
          </w:p>
          <w:p w14:paraId="0D91F558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337DDE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3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条件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if (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)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</w:p>
          <w:p w14:paraId="7EC605B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0DD5295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if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45A0114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(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28C39162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71AD261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)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1A9BBAE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635E8C6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3D3E479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}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194DD18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596B5E0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4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else {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} ;</w:t>
            </w:r>
          </w:p>
          <w:p w14:paraId="0702879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0719427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6F16A99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5373E23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</w:p>
          <w:p w14:paraId="1FBA16D9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</w:t>
            </w:r>
          </w:p>
          <w:p w14:paraId="410B458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else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6876CC1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lastRenderedPageBreak/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{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30817BB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</w:p>
          <w:p w14:paraId="72739C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}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58403619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5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32684E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6690A50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是终结符</w:t>
            </w:r>
          </w:p>
          <w:p w14:paraId="5618F60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&gt;</w:t>
            </w:r>
          </w:p>
          <w:p w14:paraId="16A46D7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3D08947F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</w:t>
            </w:r>
          </w:p>
          <w:p w14:paraId="0D35A84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句子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</w:p>
          <w:p w14:paraId="5E86557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6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程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</w:t>
            </w:r>
          </w:p>
          <w:p w14:paraId="628A42C6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6D307FC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&gt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78A27A3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是终结符</w:t>
            </w:r>
          </w:p>
          <w:p w14:paraId="0C384FB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是终结符</w:t>
            </w:r>
          </w:p>
          <w:p w14:paraId="6756624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7804952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62DBF4A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2B46918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7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赋值语句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=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;</w:t>
            </w:r>
          </w:p>
          <w:p w14:paraId="4D48B09E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78AC846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0D611A1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613201AC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是终结符</w:t>
            </w:r>
          </w:p>
          <w:p w14:paraId="56771B38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=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325C1739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表达式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</w:p>
          <w:p w14:paraId="11F3C46B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8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;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4FC3072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07F530B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9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是终结符</w:t>
            </w:r>
          </w:p>
          <w:p w14:paraId="6459B683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9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+</w:t>
            </w:r>
          </w:p>
          <w:p w14:paraId="60BBB2F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9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1BCE1689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9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</w:t>
            </w:r>
          </w:p>
          <w:p w14:paraId="4C4346F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9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可选二元运算部分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</w:p>
          <w:p w14:paraId="4C05FFE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1D36B455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0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+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56B0E6F0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0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是终结符</w:t>
            </w:r>
          </w:p>
          <w:p w14:paraId="5B9858A8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0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变量是终结符</w:t>
            </w:r>
          </w:p>
          <w:p w14:paraId="7E8E0C34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0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二元运算符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-</w:t>
            </w:r>
          </w:p>
          <w:p w14:paraId="2A772BAA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0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数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&gt;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</w:t>
            </w:r>
          </w:p>
          <w:p w14:paraId="38D2ED81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</w:p>
          <w:p w14:paraId="0EEE320D" w14:textId="77777777" w:rsidR="000F297A" w:rsidRPr="000F297A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1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-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是终结符</w:t>
            </w:r>
          </w:p>
          <w:p w14:paraId="300AA515" w14:textId="77777777" w:rsidR="00AD6B91" w:rsidRDefault="000F297A" w:rsidP="000F297A">
            <w:pPr>
              <w:rPr>
                <w:sz w:val="11"/>
                <w:szCs w:val="11"/>
                <w:lang w:eastAsia="zh-CN"/>
              </w:rPr>
            </w:pPr>
            <w:r w:rsidRPr="000F297A">
              <w:rPr>
                <w:rFonts w:hint="eastAsia"/>
                <w:sz w:val="11"/>
                <w:szCs w:val="11"/>
                <w:lang w:eastAsia="zh-CN"/>
              </w:rPr>
              <w:t>处于第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11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层的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 xml:space="preserve">  </w:t>
            </w:r>
            <w:r w:rsidRPr="000F297A">
              <w:rPr>
                <w:rFonts w:hint="eastAsia"/>
                <w:sz w:val="11"/>
                <w:szCs w:val="11"/>
                <w:lang w:eastAsia="zh-CN"/>
              </w:rPr>
              <w:t>常量是终结符</w:t>
            </w:r>
          </w:p>
          <w:p w14:paraId="416B5627" w14:textId="67D3813D" w:rsidR="00034F5D" w:rsidRPr="0015112E" w:rsidRDefault="000F297A" w:rsidP="000F297A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将语法树画出，</w:t>
            </w:r>
            <w:r w:rsidR="004F0BE6">
              <w:rPr>
                <w:rFonts w:hint="eastAsia"/>
                <w:sz w:val="21"/>
                <w:szCs w:val="21"/>
                <w:lang w:eastAsia="zh-CN"/>
              </w:rPr>
              <w:t>语法树</w:t>
            </w:r>
            <w:r w:rsidR="008A4767">
              <w:rPr>
                <w:rFonts w:hint="eastAsia"/>
                <w:sz w:val="21"/>
                <w:szCs w:val="21"/>
                <w:lang w:eastAsia="zh-CN"/>
              </w:rPr>
              <w:t>请</w:t>
            </w:r>
            <w:r w:rsidR="004F0BE6">
              <w:rPr>
                <w:rFonts w:hint="eastAsia"/>
                <w:sz w:val="21"/>
                <w:szCs w:val="21"/>
                <w:lang w:eastAsia="zh-CN"/>
              </w:rPr>
              <w:t>见实验报告最后一页</w:t>
            </w:r>
            <w:r w:rsidR="00840338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14:paraId="3024DAD3" w14:textId="77777777" w:rsidR="001A23F7" w:rsidRDefault="001A23F7" w:rsidP="000F2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以看出，语法树很好地展示了语法分析的整个过程。</w:t>
            </w:r>
          </w:p>
          <w:p w14:paraId="3ABC43AC" w14:textId="7831D531" w:rsidR="003850FE" w:rsidRDefault="003850FE" w:rsidP="000F297A">
            <w:pPr>
              <w:rPr>
                <w:sz w:val="21"/>
                <w:szCs w:val="21"/>
                <w:lang w:eastAsia="zh-CN"/>
              </w:rPr>
            </w:pPr>
          </w:p>
          <w:p w14:paraId="265DF68C" w14:textId="77777777" w:rsidR="003850FE" w:rsidRDefault="00EB1F14" w:rsidP="00B0029D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EB1F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2. </w:t>
            </w:r>
            <w:r w:rsidRPr="00EB1F14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Pr="00EB1F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样例2</w:t>
            </w:r>
            <w:r w:rsidRPr="00EB1F14">
              <w:rPr>
                <w:rFonts w:asciiTheme="minorEastAsia" w:hAnsiTheme="minor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简易计算器</w:t>
            </w:r>
            <w:r w:rsidRPr="00EB1F14">
              <w:rPr>
                <w:rFonts w:asciiTheme="minorEastAsia" w:hAnsiTheme="minorEastAsia"/>
                <w:sz w:val="21"/>
                <w:szCs w:val="21"/>
                <w:lang w:eastAsia="zh-CN"/>
              </w:rPr>
              <w:t>)</w:t>
            </w:r>
          </w:p>
          <w:p w14:paraId="690A88FD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//输入数据num1,num2,op，根据op确定操作进行运算，最后输出运算结果ans</w:t>
            </w:r>
          </w:p>
          <w:p w14:paraId="543634AA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nt num1,num2,op,ans;</w:t>
            </w:r>
          </w:p>
          <w:p w14:paraId="3E8F4708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get(num1,num2,op);</w:t>
            </w:r>
          </w:p>
          <w:p w14:paraId="19A4DF9E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f(op==0)</w:t>
            </w:r>
          </w:p>
          <w:p w14:paraId="65235E7A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{</w:t>
            </w:r>
          </w:p>
          <w:p w14:paraId="18EC635C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ans = num1 + num2;</w:t>
            </w:r>
          </w:p>
          <w:p w14:paraId="3FAC8F9F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};</w:t>
            </w:r>
          </w:p>
          <w:p w14:paraId="5A0EA060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f(op==1)</w:t>
            </w:r>
          </w:p>
          <w:p w14:paraId="7E2B6600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{</w:t>
            </w:r>
          </w:p>
          <w:p w14:paraId="61F51A1D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ans = num1 - num2;</w:t>
            </w:r>
          </w:p>
          <w:p w14:paraId="12F7BE27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};</w:t>
            </w:r>
          </w:p>
          <w:p w14:paraId="45469C0F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f(op==2)</w:t>
            </w:r>
          </w:p>
          <w:p w14:paraId="40DDC6A3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{</w:t>
            </w:r>
          </w:p>
          <w:p w14:paraId="171A373B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ans = num1 &amp; num2;</w:t>
            </w:r>
          </w:p>
          <w:p w14:paraId="63C58801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};</w:t>
            </w:r>
          </w:p>
          <w:p w14:paraId="2BFF89B2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f(op==3)</w:t>
            </w:r>
          </w:p>
          <w:p w14:paraId="05524AC2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{</w:t>
            </w:r>
          </w:p>
          <w:p w14:paraId="410AA6D4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ans = num1 | num2;</w:t>
            </w:r>
          </w:p>
          <w:p w14:paraId="50AEEF40" w14:textId="77777777" w:rsidR="00094B05" w:rsidRPr="0058673F" w:rsidRDefault="00094B05" w:rsidP="00094B05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};</w:t>
            </w:r>
          </w:p>
          <w:p w14:paraId="4AEB368E" w14:textId="77777777" w:rsidR="00094B05" w:rsidRDefault="00094B05" w:rsidP="00B531FA">
            <w:pPr>
              <w:ind w:firstLineChars="500" w:firstLine="550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58673F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put(ans);</w:t>
            </w:r>
          </w:p>
          <w:p w14:paraId="4BDD6F9D" w14:textId="77777777" w:rsidR="003863F7" w:rsidRDefault="0058673F" w:rsidP="00722F19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进行语法分析的结果如下所示</w:t>
            </w:r>
            <w:r w:rsidR="00722F19"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(因为结果过长，这里只展示部分截图</w:t>
            </w:r>
            <w:r w:rsidR="00722F19"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14:paraId="1DD0C79C" w14:textId="6D865DA6" w:rsidR="00FE5481" w:rsidRDefault="00722F19" w:rsidP="00722F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8673F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 w:rsidR="00FE5481" w:rsidRPr="00FE5481">
              <w:rPr>
                <w:rFonts w:asciiTheme="minorEastAsia" w:hAnsiTheme="minorEastAsia"/>
                <w:noProof/>
                <w:sz w:val="21"/>
                <w:szCs w:val="21"/>
                <w:lang w:eastAsia="zh-CN"/>
              </w:rPr>
              <w:drawing>
                <wp:inline distT="0" distB="0" distL="0" distR="0" wp14:anchorId="161C7D40" wp14:editId="5DFDB97E">
                  <wp:extent cx="5004435" cy="1283335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E0A0C" w14:textId="77777777" w:rsidR="007349A6" w:rsidRDefault="00FE5481" w:rsidP="00722F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FE5481">
              <w:rPr>
                <w:rFonts w:asciiTheme="minorEastAsia" w:hAnsiTheme="minorEastAsia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322D55AD" wp14:editId="103C909D">
                  <wp:extent cx="5004435" cy="3021965"/>
                  <wp:effectExtent l="0" t="0" r="571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C811" w14:textId="77777777" w:rsidR="00FE5481" w:rsidRDefault="00FE5481" w:rsidP="00722F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语法分析的结果是正确无误的</w:t>
            </w:r>
            <w:r w:rsidR="00772E5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  <w:p w14:paraId="6E4D5DD5" w14:textId="77777777" w:rsidR="009A5991" w:rsidRDefault="009A5991" w:rsidP="00722F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5D7351C5" w14:textId="77777777" w:rsidR="009A5991" w:rsidRDefault="009A5991" w:rsidP="00722F1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.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样例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跑马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)</w:t>
            </w:r>
          </w:p>
          <w:p w14:paraId="236C5A36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//循环输入op，改变输出结果out，输入0则结束程序</w:t>
            </w:r>
          </w:p>
          <w:p w14:paraId="0ECD99A5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int num0,num1,out,op;</w:t>
            </w:r>
          </w:p>
          <w:p w14:paraId="008C021F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num1 = 3333;</w:t>
            </w:r>
          </w:p>
          <w:p w14:paraId="163A1510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num2 = 6666;</w:t>
            </w:r>
          </w:p>
          <w:p w14:paraId="4D46CA53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num3 = 9999;</w:t>
            </w:r>
          </w:p>
          <w:p w14:paraId="2FCCAA62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op = 1;</w:t>
            </w:r>
          </w:p>
          <w:p w14:paraId="59B133B0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while(op&gt;0)</w:t>
            </w:r>
          </w:p>
          <w:p w14:paraId="7E18C8B7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{</w:t>
            </w:r>
          </w:p>
          <w:p w14:paraId="17D91642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if(op==1)</w:t>
            </w:r>
          </w:p>
          <w:p w14:paraId="7E37AC87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{</w:t>
            </w:r>
          </w:p>
          <w:p w14:paraId="38E2ACFB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     out = num1;</w:t>
            </w:r>
          </w:p>
          <w:p w14:paraId="6B12EF6C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};</w:t>
            </w:r>
          </w:p>
          <w:p w14:paraId="5078050F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if(op==2)</w:t>
            </w:r>
          </w:p>
          <w:p w14:paraId="2766EFFC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{</w:t>
            </w:r>
          </w:p>
          <w:p w14:paraId="331160BA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     out = num2;</w:t>
            </w:r>
          </w:p>
          <w:p w14:paraId="3CB892AB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};</w:t>
            </w:r>
          </w:p>
          <w:p w14:paraId="0FDF6E75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if(op==2)</w:t>
            </w:r>
          </w:p>
          <w:p w14:paraId="099D4B29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{</w:t>
            </w:r>
          </w:p>
          <w:p w14:paraId="72591066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     out = num3;</w:t>
            </w:r>
          </w:p>
          <w:p w14:paraId="5DD71536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};</w:t>
            </w:r>
          </w:p>
          <w:p w14:paraId="1F5591B6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put(out);</w:t>
            </w:r>
          </w:p>
          <w:p w14:paraId="30C3A578" w14:textId="77777777" w:rsidR="00BB6614" w:rsidRPr="00BB6614" w:rsidRDefault="00BB6614" w:rsidP="00BB6614">
            <w:pPr>
              <w:pStyle w:val="af2"/>
              <w:spacing w:line="240" w:lineRule="auto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 xml:space="preserve">    get(op);</w:t>
            </w:r>
          </w:p>
          <w:p w14:paraId="200FD040" w14:textId="77777777" w:rsidR="00BB6614" w:rsidRDefault="00BB6614" w:rsidP="00BB6614">
            <w:pPr>
              <w:ind w:firstLineChars="400" w:firstLine="440"/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</w:pPr>
            <w:r w:rsidRPr="00BB6614">
              <w:rPr>
                <w:rFonts w:asciiTheme="minorEastAsia" w:hAnsiTheme="minorEastAsia"/>
                <w:color w:val="000000" w:themeColor="text1"/>
                <w:sz w:val="11"/>
                <w:szCs w:val="11"/>
                <w:lang w:eastAsia="zh-CN"/>
              </w:rPr>
              <w:t>};</w:t>
            </w:r>
          </w:p>
          <w:p w14:paraId="19B4DFE6" w14:textId="6B6820E8" w:rsidR="00BB6614" w:rsidRDefault="00BB6614" w:rsidP="00BB661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进行语法分析的结果如下所示(因为结果过长，这里只展示部分截图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  <w:t>)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14:paraId="14C3567A" w14:textId="47866125" w:rsidR="002D2B5A" w:rsidRDefault="002D2B5A" w:rsidP="00BB661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2D2B5A"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4A827C1A" wp14:editId="0ADFD1F5">
                  <wp:extent cx="5004435" cy="2444115"/>
                  <wp:effectExtent l="0" t="0" r="57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9AAAD" w14:textId="04BC0A9C" w:rsidR="002D2B5A" w:rsidRDefault="002D2B5A" w:rsidP="00BB661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2D2B5A">
              <w:rPr>
                <w:rFonts w:ascii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w:drawing>
                <wp:inline distT="0" distB="0" distL="0" distR="0" wp14:anchorId="3CEFA54A" wp14:editId="50A4DE93">
                  <wp:extent cx="5004435" cy="3089275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9F99" w14:textId="77777777" w:rsidR="00BB6614" w:rsidRDefault="005F1B0E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语法分析的结果是正确无误的。</w:t>
            </w:r>
          </w:p>
          <w:p w14:paraId="62D4E4A9" w14:textId="77777777" w:rsidR="003E0D55" w:rsidRDefault="003E0D55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23859135" w14:textId="77777777" w:rsidR="003E0D55" w:rsidRDefault="0058297B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. 样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(错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演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)</w:t>
            </w:r>
          </w:p>
          <w:p w14:paraId="0CC70FE5" w14:textId="77777777" w:rsidR="00A735A0" w:rsidRDefault="004429C0" w:rsidP="00BB6614">
            <w:pPr>
              <w:rPr>
                <w:rFonts w:asciiTheme="minorEastAsia" w:hAnsiTheme="minorEastAsia"/>
                <w:sz w:val="11"/>
                <w:szCs w:val="11"/>
                <w:lang w:eastAsia="zh-CN"/>
              </w:rPr>
            </w:pPr>
            <w:r w:rsidRPr="00F5247A">
              <w:rPr>
                <w:rFonts w:asciiTheme="minorEastAsia" w:hAnsiTheme="minorEastAsia"/>
                <w:sz w:val="11"/>
                <w:szCs w:val="11"/>
                <w:lang w:eastAsia="zh-CN"/>
              </w:rPr>
              <w:t>i</w:t>
            </w:r>
            <w:r w:rsidR="00A735A0" w:rsidRPr="00F5247A">
              <w:rPr>
                <w:rFonts w:asciiTheme="minorEastAsia" w:hAnsiTheme="minorEastAsia"/>
                <w:sz w:val="11"/>
                <w:szCs w:val="11"/>
                <w:lang w:eastAsia="zh-CN"/>
              </w:rPr>
              <w:t xml:space="preserve">nt a = </w:t>
            </w:r>
            <w:r w:rsidRPr="00F5247A">
              <w:rPr>
                <w:rFonts w:asciiTheme="minorEastAsia" w:hAnsiTheme="minorEastAsia"/>
                <w:sz w:val="11"/>
                <w:szCs w:val="11"/>
                <w:lang w:eastAsia="zh-CN"/>
              </w:rPr>
              <w:t>1;123</w:t>
            </w:r>
          </w:p>
          <w:p w14:paraId="6862C229" w14:textId="77777777" w:rsidR="00F5247A" w:rsidRDefault="00F5247A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上述样例进行语法分析结果如下:</w:t>
            </w:r>
          </w:p>
          <w:p w14:paraId="1D481F2B" w14:textId="77777777" w:rsidR="00F5247A" w:rsidRDefault="00534EF7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34EF7">
              <w:rPr>
                <w:rFonts w:asciiTheme="minorEastAsia" w:hAnsiTheme="minorEastAsia"/>
                <w:noProof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01EFED14" wp14:editId="6C66D0AF">
                  <wp:extent cx="5004435" cy="1906270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3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5BA0" w14:textId="0A8A34AD" w:rsidR="0025641B" w:rsidRPr="00F5247A" w:rsidRDefault="0025641B" w:rsidP="00BB66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以看出，语法分析器发现了错误</w:t>
            </w:r>
            <w:r w:rsidR="000171B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且定位成功。</w:t>
            </w:r>
          </w:p>
        </w:tc>
      </w:tr>
      <w:tr w:rsidR="00172C46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9FE3A77" w:rsidR="00172C46" w:rsidRDefault="00172C46" w:rsidP="003F40DA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73DADFFA" w14:textId="2ECF772D" w:rsidR="000E18D7" w:rsidRDefault="00716BE7" w:rsidP="003F40DA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1)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语法分析器的重点在于Fi</w:t>
            </w:r>
            <w: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rst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集、F</w:t>
            </w:r>
            <w: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ollow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集各种集合以及分析表的构建，</w:t>
            </w:r>
            <w:r w:rsidR="00875663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构建完毕后使用分析栈的方式对token串进行分析即可。</w:t>
            </w:r>
          </w:p>
          <w:p w14:paraId="681BCED7" w14:textId="78B52E3C" w:rsidR="000E18D7" w:rsidRDefault="000E18D7" w:rsidP="003F40DA">
            <w:pP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其中，</w:t>
            </w:r>
            <w:r w:rsidR="007A4AA7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语法分析相关代码在e</w:t>
            </w:r>
            <w:r w:rsidR="007A4AA7"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xp2</w:t>
            </w:r>
            <w:r w:rsidR="007A4AA7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文件夹里</w:t>
            </w:r>
            <w:r w:rsidR="002D0754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，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编写的语法分析器存放在</w:t>
            </w:r>
            <w:r w:rsidRPr="000E18D7"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LL1GrammerAnalyzer.cpp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对于语法分析器的测试文件存放在</w:t>
            </w:r>
            <w:r w:rsidRPr="000E18D7"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LL1GrammerAnalyzerTest.cpp</w:t>
            </w: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。</w:t>
            </w:r>
            <w:r w:rsidR="00E77E67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整合了词法分析器以及语法分析器并进行分析的文件存放在</w:t>
            </w:r>
            <w:r w:rsidR="00E77E67" w:rsidRPr="00E77E67"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  <w:t>grammerAnalyze.cpp</w:t>
            </w:r>
            <w:r w:rsidR="00D74881"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。</w:t>
            </w:r>
          </w:p>
          <w:p w14:paraId="2915D5E7" w14:textId="2ABEC6BC" w:rsidR="00716BE7" w:rsidRPr="00716BE7" w:rsidRDefault="00E00E4F" w:rsidP="003F40DA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下面整理了一些在编程过程中遇到的一些小问题：</w:t>
            </w:r>
          </w:p>
          <w:p w14:paraId="010D13A7" w14:textId="77777777" w:rsidR="001E518D" w:rsidRDefault="001E518D" w:rsidP="003F40D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错误定位</w:t>
            </w:r>
          </w:p>
          <w:p w14:paraId="76E4C6FB" w14:textId="77777777" w:rsidR="00E32DF2" w:rsidRDefault="00E32DF2" w:rsidP="003F40D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因为语法分析器的输入串只是token序列，发现错误时只能发现是哪一个token发生了错误，而不能确定token在代码中的具体位置。</w:t>
            </w:r>
            <w:r w:rsidR="008276A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以我给词法分析器的结果中添加了每一个token的位置信息，从而来实现错误定位。</w:t>
            </w:r>
          </w:p>
          <w:p w14:paraId="02847F0B" w14:textId="77777777" w:rsidR="00B04778" w:rsidRDefault="00C2419D" w:rsidP="003F40D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语法树的输出</w:t>
            </w:r>
          </w:p>
          <w:p w14:paraId="3272D265" w14:textId="77777777" w:rsidR="00C2419D" w:rsidRDefault="00B570E6" w:rsidP="003F40D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把语法树打印出来是一件比较麻烦的事情，最后我采用了层序遍历的方式输出了语法树，虽然没有树形结构看起来那么一目了然，但其实也比较清楚明了。</w:t>
            </w:r>
          </w:p>
          <w:p w14:paraId="5E414E6F" w14:textId="4672855B" w:rsidR="00716BE7" w:rsidRPr="00E32DF2" w:rsidRDefault="00716BE7" w:rsidP="003F40D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593983EE" w14:textId="77777777" w:rsidR="00F03109" w:rsidRDefault="00F03109">
      <w:pPr>
        <w:rPr>
          <w:rFonts w:hint="eastAsia"/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033669A7" w:rsidR="00137CAF" w:rsidRDefault="00947040" w:rsidP="004F0BE6">
      <w:pPr>
        <w:rPr>
          <w:rFonts w:hint="eastAsia"/>
          <w:lang w:eastAsia="zh-CN"/>
        </w:rPr>
      </w:pPr>
      <w:r w:rsidRPr="00947040">
        <w:rPr>
          <w:lang w:eastAsia="zh-CN"/>
        </w:rPr>
        <w:lastRenderedPageBreak/>
        <w:drawing>
          <wp:inline distT="0" distB="0" distL="0" distR="0" wp14:anchorId="597FD600" wp14:editId="3DBCB9DF">
            <wp:extent cx="13275208" cy="578059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9626" cy="57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DC201" w14:textId="77777777" w:rsidR="00376C86" w:rsidRDefault="00376C86" w:rsidP="001E425A">
      <w:r>
        <w:separator/>
      </w:r>
    </w:p>
  </w:endnote>
  <w:endnote w:type="continuationSeparator" w:id="0">
    <w:p w14:paraId="72C5E311" w14:textId="77777777" w:rsidR="00376C86" w:rsidRDefault="00376C86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D163" w14:textId="77777777" w:rsidR="00376C86" w:rsidRDefault="00376C86" w:rsidP="001E425A">
      <w:r>
        <w:separator/>
      </w:r>
    </w:p>
  </w:footnote>
  <w:footnote w:type="continuationSeparator" w:id="0">
    <w:p w14:paraId="4642D5AB" w14:textId="77777777" w:rsidR="00376C86" w:rsidRDefault="00376C86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0ED667B3"/>
    <w:multiLevelType w:val="hybridMultilevel"/>
    <w:tmpl w:val="1568898E"/>
    <w:lvl w:ilvl="0" w:tplc="189C5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13E52"/>
    <w:multiLevelType w:val="hybridMultilevel"/>
    <w:tmpl w:val="53A2D496"/>
    <w:lvl w:ilvl="0" w:tplc="09520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D9D1D55"/>
    <w:multiLevelType w:val="hybridMultilevel"/>
    <w:tmpl w:val="C494EEA6"/>
    <w:lvl w:ilvl="0" w:tplc="DB42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DA01A6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0" w15:restartNumberingAfterBreak="0">
    <w:nsid w:val="7A5441A2"/>
    <w:multiLevelType w:val="hybridMultilevel"/>
    <w:tmpl w:val="1BF04888"/>
    <w:lvl w:ilvl="0" w:tplc="5B961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15"/>
  </w:num>
  <w:num w:numId="10">
    <w:abstractNumId w:val="18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5"/>
  </w:num>
  <w:num w:numId="17">
    <w:abstractNumId w:val="0"/>
  </w:num>
  <w:num w:numId="18">
    <w:abstractNumId w:val="1"/>
  </w:num>
  <w:num w:numId="19">
    <w:abstractNumId w:val="2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B9B"/>
    <w:rsid w:val="000130BD"/>
    <w:rsid w:val="00014152"/>
    <w:rsid w:val="00016728"/>
    <w:rsid w:val="000171BA"/>
    <w:rsid w:val="00021AEF"/>
    <w:rsid w:val="00034F5D"/>
    <w:rsid w:val="00036869"/>
    <w:rsid w:val="00055682"/>
    <w:rsid w:val="00056363"/>
    <w:rsid w:val="00063780"/>
    <w:rsid w:val="00077C85"/>
    <w:rsid w:val="000865B6"/>
    <w:rsid w:val="00094B05"/>
    <w:rsid w:val="000A5E1A"/>
    <w:rsid w:val="000C56C1"/>
    <w:rsid w:val="000D2977"/>
    <w:rsid w:val="000D5184"/>
    <w:rsid w:val="000D5F19"/>
    <w:rsid w:val="000E18D7"/>
    <w:rsid w:val="000E688C"/>
    <w:rsid w:val="000E7F54"/>
    <w:rsid w:val="000F297A"/>
    <w:rsid w:val="001035BC"/>
    <w:rsid w:val="00117B64"/>
    <w:rsid w:val="00123FEE"/>
    <w:rsid w:val="00131895"/>
    <w:rsid w:val="001327BB"/>
    <w:rsid w:val="00137CAF"/>
    <w:rsid w:val="00140320"/>
    <w:rsid w:val="00140C21"/>
    <w:rsid w:val="00142BFE"/>
    <w:rsid w:val="0014449B"/>
    <w:rsid w:val="0015112E"/>
    <w:rsid w:val="001563F5"/>
    <w:rsid w:val="00161AEC"/>
    <w:rsid w:val="00172C46"/>
    <w:rsid w:val="00187C3B"/>
    <w:rsid w:val="001903FE"/>
    <w:rsid w:val="00197E7D"/>
    <w:rsid w:val="001A23F7"/>
    <w:rsid w:val="001A2B7B"/>
    <w:rsid w:val="001B42CC"/>
    <w:rsid w:val="001B729E"/>
    <w:rsid w:val="001B7666"/>
    <w:rsid w:val="001D456C"/>
    <w:rsid w:val="001D7FEB"/>
    <w:rsid w:val="001E425A"/>
    <w:rsid w:val="001E518D"/>
    <w:rsid w:val="001F42D2"/>
    <w:rsid w:val="002073E7"/>
    <w:rsid w:val="00207A59"/>
    <w:rsid w:val="002152D3"/>
    <w:rsid w:val="00223C0C"/>
    <w:rsid w:val="00226F3A"/>
    <w:rsid w:val="00230DB8"/>
    <w:rsid w:val="00233D1D"/>
    <w:rsid w:val="002425DA"/>
    <w:rsid w:val="00253A85"/>
    <w:rsid w:val="0025641B"/>
    <w:rsid w:val="00261266"/>
    <w:rsid w:val="002739D5"/>
    <w:rsid w:val="00274ABC"/>
    <w:rsid w:val="0027776C"/>
    <w:rsid w:val="0029588A"/>
    <w:rsid w:val="002A01EE"/>
    <w:rsid w:val="002A4415"/>
    <w:rsid w:val="002A727F"/>
    <w:rsid w:val="002B5F99"/>
    <w:rsid w:val="002C4DC3"/>
    <w:rsid w:val="002C4E9E"/>
    <w:rsid w:val="002D0754"/>
    <w:rsid w:val="002D2B5A"/>
    <w:rsid w:val="002D5A44"/>
    <w:rsid w:val="002E025F"/>
    <w:rsid w:val="002E07B0"/>
    <w:rsid w:val="002E54FD"/>
    <w:rsid w:val="002E7EAB"/>
    <w:rsid w:val="002F0B5E"/>
    <w:rsid w:val="002F6FF8"/>
    <w:rsid w:val="002F71D3"/>
    <w:rsid w:val="00305170"/>
    <w:rsid w:val="00322F46"/>
    <w:rsid w:val="00323B43"/>
    <w:rsid w:val="003279B9"/>
    <w:rsid w:val="0034623C"/>
    <w:rsid w:val="003573C3"/>
    <w:rsid w:val="003612A4"/>
    <w:rsid w:val="00364173"/>
    <w:rsid w:val="00365EF1"/>
    <w:rsid w:val="00370432"/>
    <w:rsid w:val="00370962"/>
    <w:rsid w:val="00371F14"/>
    <w:rsid w:val="00376C86"/>
    <w:rsid w:val="0038193D"/>
    <w:rsid w:val="0038325A"/>
    <w:rsid w:val="003850FE"/>
    <w:rsid w:val="003863F7"/>
    <w:rsid w:val="003A128B"/>
    <w:rsid w:val="003A3505"/>
    <w:rsid w:val="003B65E2"/>
    <w:rsid w:val="003C3071"/>
    <w:rsid w:val="003C79D2"/>
    <w:rsid w:val="003D1209"/>
    <w:rsid w:val="003D2B63"/>
    <w:rsid w:val="003D37D8"/>
    <w:rsid w:val="003E0D55"/>
    <w:rsid w:val="003F2560"/>
    <w:rsid w:val="003F405F"/>
    <w:rsid w:val="003F40DA"/>
    <w:rsid w:val="003F4531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376A4"/>
    <w:rsid w:val="004429C0"/>
    <w:rsid w:val="004440CF"/>
    <w:rsid w:val="0045272D"/>
    <w:rsid w:val="00462AAD"/>
    <w:rsid w:val="00474A9B"/>
    <w:rsid w:val="00482F8F"/>
    <w:rsid w:val="00494CB2"/>
    <w:rsid w:val="004A412B"/>
    <w:rsid w:val="004C0BB8"/>
    <w:rsid w:val="004D5548"/>
    <w:rsid w:val="004E6FDF"/>
    <w:rsid w:val="004F0BE6"/>
    <w:rsid w:val="004F4D1B"/>
    <w:rsid w:val="004F6DB5"/>
    <w:rsid w:val="004F70F6"/>
    <w:rsid w:val="00514C27"/>
    <w:rsid w:val="0052450B"/>
    <w:rsid w:val="00527B35"/>
    <w:rsid w:val="00530E59"/>
    <w:rsid w:val="00534EF7"/>
    <w:rsid w:val="00537819"/>
    <w:rsid w:val="0055076A"/>
    <w:rsid w:val="0058297B"/>
    <w:rsid w:val="0058673F"/>
    <w:rsid w:val="00594EB3"/>
    <w:rsid w:val="00597ABF"/>
    <w:rsid w:val="005A3010"/>
    <w:rsid w:val="005A3B7E"/>
    <w:rsid w:val="005B5539"/>
    <w:rsid w:val="005C17C3"/>
    <w:rsid w:val="005D05DE"/>
    <w:rsid w:val="005D41B9"/>
    <w:rsid w:val="005D496C"/>
    <w:rsid w:val="005E4F38"/>
    <w:rsid w:val="005E603E"/>
    <w:rsid w:val="005F1B0E"/>
    <w:rsid w:val="00611ABB"/>
    <w:rsid w:val="006150F6"/>
    <w:rsid w:val="00620225"/>
    <w:rsid w:val="0062510D"/>
    <w:rsid w:val="00625256"/>
    <w:rsid w:val="00645305"/>
    <w:rsid w:val="00661694"/>
    <w:rsid w:val="006640F8"/>
    <w:rsid w:val="006643F9"/>
    <w:rsid w:val="0069219F"/>
    <w:rsid w:val="0069233E"/>
    <w:rsid w:val="00696F14"/>
    <w:rsid w:val="00697181"/>
    <w:rsid w:val="006A4235"/>
    <w:rsid w:val="006B01B7"/>
    <w:rsid w:val="006B5727"/>
    <w:rsid w:val="006D1C45"/>
    <w:rsid w:val="00710F78"/>
    <w:rsid w:val="00716BE7"/>
    <w:rsid w:val="00722F19"/>
    <w:rsid w:val="007349A6"/>
    <w:rsid w:val="007441F6"/>
    <w:rsid w:val="0074518A"/>
    <w:rsid w:val="00752323"/>
    <w:rsid w:val="00761706"/>
    <w:rsid w:val="00772E51"/>
    <w:rsid w:val="0079564D"/>
    <w:rsid w:val="007A0600"/>
    <w:rsid w:val="007A4AA7"/>
    <w:rsid w:val="007A73E1"/>
    <w:rsid w:val="007A7765"/>
    <w:rsid w:val="007B0C05"/>
    <w:rsid w:val="007D6AFB"/>
    <w:rsid w:val="007D7343"/>
    <w:rsid w:val="007D7A60"/>
    <w:rsid w:val="007E3ABF"/>
    <w:rsid w:val="007E4F80"/>
    <w:rsid w:val="007F475E"/>
    <w:rsid w:val="008154F1"/>
    <w:rsid w:val="008225A5"/>
    <w:rsid w:val="008243EE"/>
    <w:rsid w:val="00825055"/>
    <w:rsid w:val="008276A7"/>
    <w:rsid w:val="0083440F"/>
    <w:rsid w:val="00834446"/>
    <w:rsid w:val="00834530"/>
    <w:rsid w:val="00840338"/>
    <w:rsid w:val="008579A7"/>
    <w:rsid w:val="0087047C"/>
    <w:rsid w:val="00871149"/>
    <w:rsid w:val="00875663"/>
    <w:rsid w:val="00891732"/>
    <w:rsid w:val="008A4460"/>
    <w:rsid w:val="008A4767"/>
    <w:rsid w:val="008A4F0D"/>
    <w:rsid w:val="008B22E8"/>
    <w:rsid w:val="008B23C3"/>
    <w:rsid w:val="008B31C8"/>
    <w:rsid w:val="008B6AAA"/>
    <w:rsid w:val="008B7726"/>
    <w:rsid w:val="008C0205"/>
    <w:rsid w:val="008C75BD"/>
    <w:rsid w:val="008D1AB7"/>
    <w:rsid w:val="008E329A"/>
    <w:rsid w:val="008E6532"/>
    <w:rsid w:val="008F63A7"/>
    <w:rsid w:val="00906E1F"/>
    <w:rsid w:val="00907314"/>
    <w:rsid w:val="00912BC2"/>
    <w:rsid w:val="00917DA7"/>
    <w:rsid w:val="00947040"/>
    <w:rsid w:val="00955B11"/>
    <w:rsid w:val="00962322"/>
    <w:rsid w:val="009A5991"/>
    <w:rsid w:val="009B01C3"/>
    <w:rsid w:val="009B2B40"/>
    <w:rsid w:val="009D0BBB"/>
    <w:rsid w:val="009D61B7"/>
    <w:rsid w:val="009E140D"/>
    <w:rsid w:val="009E4910"/>
    <w:rsid w:val="009F600F"/>
    <w:rsid w:val="009F7A56"/>
    <w:rsid w:val="00A11984"/>
    <w:rsid w:val="00A13A47"/>
    <w:rsid w:val="00A3746C"/>
    <w:rsid w:val="00A42F9A"/>
    <w:rsid w:val="00A448DC"/>
    <w:rsid w:val="00A5684A"/>
    <w:rsid w:val="00A64CA3"/>
    <w:rsid w:val="00A721B1"/>
    <w:rsid w:val="00A735A0"/>
    <w:rsid w:val="00A75625"/>
    <w:rsid w:val="00A815F9"/>
    <w:rsid w:val="00A84158"/>
    <w:rsid w:val="00A911DF"/>
    <w:rsid w:val="00A923C7"/>
    <w:rsid w:val="00A9491F"/>
    <w:rsid w:val="00A972AC"/>
    <w:rsid w:val="00AA4BA2"/>
    <w:rsid w:val="00AC485F"/>
    <w:rsid w:val="00AD52F0"/>
    <w:rsid w:val="00AD6B91"/>
    <w:rsid w:val="00AE1F8C"/>
    <w:rsid w:val="00AE221F"/>
    <w:rsid w:val="00AE511A"/>
    <w:rsid w:val="00AE64CE"/>
    <w:rsid w:val="00AF6C0D"/>
    <w:rsid w:val="00B0029D"/>
    <w:rsid w:val="00B043FA"/>
    <w:rsid w:val="00B04778"/>
    <w:rsid w:val="00B1466F"/>
    <w:rsid w:val="00B157E0"/>
    <w:rsid w:val="00B20068"/>
    <w:rsid w:val="00B2123E"/>
    <w:rsid w:val="00B31602"/>
    <w:rsid w:val="00B31D03"/>
    <w:rsid w:val="00B419B9"/>
    <w:rsid w:val="00B531FA"/>
    <w:rsid w:val="00B5399B"/>
    <w:rsid w:val="00B55855"/>
    <w:rsid w:val="00B55A51"/>
    <w:rsid w:val="00B5611D"/>
    <w:rsid w:val="00B570E6"/>
    <w:rsid w:val="00B63F20"/>
    <w:rsid w:val="00B726D8"/>
    <w:rsid w:val="00B7379F"/>
    <w:rsid w:val="00B75A53"/>
    <w:rsid w:val="00B8305F"/>
    <w:rsid w:val="00B9537E"/>
    <w:rsid w:val="00BA0BC2"/>
    <w:rsid w:val="00BA1095"/>
    <w:rsid w:val="00BA3A54"/>
    <w:rsid w:val="00BA4AD8"/>
    <w:rsid w:val="00BB6614"/>
    <w:rsid w:val="00BD641E"/>
    <w:rsid w:val="00BE4236"/>
    <w:rsid w:val="00BE705A"/>
    <w:rsid w:val="00BE7434"/>
    <w:rsid w:val="00C15FB7"/>
    <w:rsid w:val="00C2419D"/>
    <w:rsid w:val="00C357EA"/>
    <w:rsid w:val="00C41A88"/>
    <w:rsid w:val="00C43520"/>
    <w:rsid w:val="00C45680"/>
    <w:rsid w:val="00C53FEB"/>
    <w:rsid w:val="00C76E2B"/>
    <w:rsid w:val="00C77307"/>
    <w:rsid w:val="00C80650"/>
    <w:rsid w:val="00C81DAB"/>
    <w:rsid w:val="00C8421B"/>
    <w:rsid w:val="00CC4640"/>
    <w:rsid w:val="00D121D1"/>
    <w:rsid w:val="00D13422"/>
    <w:rsid w:val="00D144E3"/>
    <w:rsid w:val="00D269C5"/>
    <w:rsid w:val="00D31D50"/>
    <w:rsid w:val="00D37294"/>
    <w:rsid w:val="00D42711"/>
    <w:rsid w:val="00D63633"/>
    <w:rsid w:val="00D652C2"/>
    <w:rsid w:val="00D7409D"/>
    <w:rsid w:val="00D74881"/>
    <w:rsid w:val="00D765DA"/>
    <w:rsid w:val="00DA7674"/>
    <w:rsid w:val="00DB243B"/>
    <w:rsid w:val="00DC14DD"/>
    <w:rsid w:val="00DC3354"/>
    <w:rsid w:val="00DC591B"/>
    <w:rsid w:val="00DC7D80"/>
    <w:rsid w:val="00DD3D97"/>
    <w:rsid w:val="00DD4D7D"/>
    <w:rsid w:val="00DD640F"/>
    <w:rsid w:val="00DE62F2"/>
    <w:rsid w:val="00E00E4F"/>
    <w:rsid w:val="00E0482E"/>
    <w:rsid w:val="00E2720D"/>
    <w:rsid w:val="00E32DF2"/>
    <w:rsid w:val="00E32F88"/>
    <w:rsid w:val="00E34314"/>
    <w:rsid w:val="00E3494D"/>
    <w:rsid w:val="00E35E38"/>
    <w:rsid w:val="00E41255"/>
    <w:rsid w:val="00E43E0B"/>
    <w:rsid w:val="00E44005"/>
    <w:rsid w:val="00E45D8B"/>
    <w:rsid w:val="00E503DE"/>
    <w:rsid w:val="00E505B4"/>
    <w:rsid w:val="00E519C0"/>
    <w:rsid w:val="00E614A4"/>
    <w:rsid w:val="00E72600"/>
    <w:rsid w:val="00E72D6C"/>
    <w:rsid w:val="00E77E67"/>
    <w:rsid w:val="00E82ECB"/>
    <w:rsid w:val="00EB1F14"/>
    <w:rsid w:val="00EB3CFC"/>
    <w:rsid w:val="00EB533B"/>
    <w:rsid w:val="00EC155B"/>
    <w:rsid w:val="00ED1763"/>
    <w:rsid w:val="00ED5A8F"/>
    <w:rsid w:val="00EE26B6"/>
    <w:rsid w:val="00EF3800"/>
    <w:rsid w:val="00EF4390"/>
    <w:rsid w:val="00EF6B35"/>
    <w:rsid w:val="00F03109"/>
    <w:rsid w:val="00F13A9C"/>
    <w:rsid w:val="00F17C73"/>
    <w:rsid w:val="00F300EF"/>
    <w:rsid w:val="00F36CA0"/>
    <w:rsid w:val="00F407EF"/>
    <w:rsid w:val="00F45F07"/>
    <w:rsid w:val="00F464B8"/>
    <w:rsid w:val="00F5247A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D6BDC"/>
    <w:rsid w:val="00FE32B8"/>
    <w:rsid w:val="00FE5481"/>
    <w:rsid w:val="00FF0E4F"/>
    <w:rsid w:val="00FF0FA9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14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51F6-C9F5-4E23-ADE2-B92B3EFE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2659</Words>
  <Characters>15159</Characters>
  <Application>Microsoft Office Word</Application>
  <DocSecurity>0</DocSecurity>
  <Lines>126</Lines>
  <Paragraphs>35</Paragraphs>
  <ScaleCrop>false</ScaleCrop>
  <Company/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 jh</cp:lastModifiedBy>
  <cp:revision>146</cp:revision>
  <dcterms:created xsi:type="dcterms:W3CDTF">2020-04-27T07:15:00Z</dcterms:created>
  <dcterms:modified xsi:type="dcterms:W3CDTF">2020-11-17T02:39:00Z</dcterms:modified>
</cp:coreProperties>
</file>